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3F1A9F" w14:textId="480F7F95" w:rsidR="005962BA" w:rsidRPr="003F1137" w:rsidRDefault="00570D01" w:rsidP="005962BA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3F1137">
        <w:rPr>
          <w:rFonts w:ascii="Arial" w:hAnsi="Arial" w:cs="Arial"/>
          <w:b/>
          <w:bCs/>
          <w:sz w:val="20"/>
          <w:szCs w:val="20"/>
        </w:rPr>
        <w:t xml:space="preserve">Правила проведения маркетинговой акции </w:t>
      </w:r>
      <w:r w:rsidRPr="000006A6">
        <w:rPr>
          <w:rFonts w:ascii="Arial" w:hAnsi="Arial" w:cs="Arial"/>
          <w:b/>
          <w:bCs/>
          <w:sz w:val="20"/>
          <w:szCs w:val="20"/>
        </w:rPr>
        <w:t>«</w:t>
      </w:r>
      <w:r w:rsidR="009F6F20">
        <w:rPr>
          <w:rFonts w:ascii="Arial" w:hAnsi="Arial" w:cs="Arial"/>
          <w:b/>
          <w:bCs/>
          <w:sz w:val="20"/>
          <w:szCs w:val="20"/>
        </w:rPr>
        <w:t>Уютная дача</w:t>
      </w:r>
      <w:r w:rsidRPr="000006A6">
        <w:rPr>
          <w:rFonts w:ascii="Arial" w:hAnsi="Arial" w:cs="Arial"/>
          <w:b/>
          <w:bCs/>
          <w:sz w:val="20"/>
          <w:szCs w:val="20"/>
        </w:rPr>
        <w:t>»</w:t>
      </w:r>
    </w:p>
    <w:p w14:paraId="288E5FC9" w14:textId="77777777" w:rsidR="00570D01" w:rsidRPr="00E70B95" w:rsidRDefault="00570D01" w:rsidP="00570D01">
      <w:pPr>
        <w:spacing w:after="12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E70B95">
        <w:rPr>
          <w:rFonts w:ascii="Arial" w:hAnsi="Arial" w:cs="Arial"/>
          <w:b/>
          <w:bCs/>
          <w:sz w:val="20"/>
          <w:szCs w:val="20"/>
        </w:rPr>
        <w:t>(далее по тексту – Акция)</w:t>
      </w:r>
    </w:p>
    <w:p w14:paraId="52B6881A" w14:textId="4FCA1CFB" w:rsidR="005962BA" w:rsidRPr="000006A6" w:rsidRDefault="00570D01" w:rsidP="005962BA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0006A6" w:rsidDel="00570D01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3CB9F14" w14:textId="3D7F6B4A" w:rsidR="00570D01" w:rsidRDefault="005962BA" w:rsidP="003F1137">
      <w:pPr>
        <w:pStyle w:val="Default"/>
        <w:numPr>
          <w:ilvl w:val="0"/>
          <w:numId w:val="5"/>
        </w:numPr>
        <w:rPr>
          <w:rFonts w:ascii="Arial" w:hAnsi="Arial" w:cs="Arial"/>
          <w:b/>
          <w:bCs/>
          <w:sz w:val="20"/>
          <w:szCs w:val="20"/>
        </w:rPr>
      </w:pPr>
      <w:r w:rsidRPr="000006A6">
        <w:rPr>
          <w:rFonts w:ascii="Arial" w:hAnsi="Arial" w:cs="Arial"/>
          <w:b/>
          <w:bCs/>
          <w:sz w:val="20"/>
          <w:szCs w:val="20"/>
        </w:rPr>
        <w:t>ОБЩИЕ ПОЛОЖЕНИЯ</w:t>
      </w:r>
      <w:r w:rsidR="00FC467F" w:rsidRPr="000006A6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0CBF2DC" w14:textId="77777777" w:rsidR="00570D01" w:rsidRDefault="00570D01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4B30AF06" w14:textId="159E64D4" w:rsidR="00570D01" w:rsidRPr="00E70B95" w:rsidRDefault="00570D01" w:rsidP="003F113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70B95">
        <w:rPr>
          <w:rFonts w:ascii="Arial" w:hAnsi="Arial" w:cs="Arial"/>
          <w:sz w:val="20"/>
          <w:szCs w:val="20"/>
        </w:rPr>
        <w:t>1.1. Акция «</w:t>
      </w:r>
      <w:r w:rsidR="009F6F20">
        <w:rPr>
          <w:rFonts w:ascii="Arial" w:hAnsi="Arial" w:cs="Arial"/>
          <w:sz w:val="20"/>
          <w:szCs w:val="20"/>
        </w:rPr>
        <w:t>Уютная дача</w:t>
      </w:r>
      <w:r w:rsidRPr="00E70B95">
        <w:rPr>
          <w:rFonts w:ascii="Arial" w:hAnsi="Arial" w:cs="Arial"/>
          <w:sz w:val="20"/>
          <w:szCs w:val="20"/>
        </w:rPr>
        <w:t>» является рекламным мероприятием, направленным на привлечение внимания, формирование интереса и продвижение на рынке рекламируемой продукции, а также торговой сети «Лента».</w:t>
      </w:r>
    </w:p>
    <w:p w14:paraId="25B74F80" w14:textId="77777777" w:rsidR="00570D01" w:rsidRPr="00E70B95" w:rsidRDefault="00570D01" w:rsidP="003F113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70B95">
        <w:rPr>
          <w:rFonts w:ascii="Arial" w:hAnsi="Arial" w:cs="Arial"/>
          <w:sz w:val="20"/>
          <w:szCs w:val="20"/>
        </w:rPr>
        <w:t>1.2. Акция не является</w:t>
      </w:r>
      <w:r>
        <w:rPr>
          <w:rFonts w:ascii="Arial" w:hAnsi="Arial" w:cs="Arial"/>
          <w:sz w:val="20"/>
          <w:szCs w:val="20"/>
        </w:rPr>
        <w:t xml:space="preserve"> стимулирующим рекламным мероприятием,</w:t>
      </w:r>
      <w:r w:rsidRPr="00E70B95">
        <w:rPr>
          <w:rFonts w:ascii="Arial" w:hAnsi="Arial" w:cs="Arial"/>
          <w:sz w:val="20"/>
          <w:szCs w:val="20"/>
        </w:rPr>
        <w:t xml:space="preserve"> лотереей, не</w:t>
      </w:r>
      <w:r>
        <w:rPr>
          <w:rFonts w:ascii="Arial" w:hAnsi="Arial" w:cs="Arial"/>
          <w:sz w:val="20"/>
          <w:szCs w:val="20"/>
        </w:rPr>
        <w:t xml:space="preserve"> связана с внесением платы участниками, не</w:t>
      </w:r>
      <w:r w:rsidRPr="00E70B95">
        <w:rPr>
          <w:rFonts w:ascii="Arial" w:hAnsi="Arial" w:cs="Arial"/>
          <w:sz w:val="20"/>
          <w:szCs w:val="20"/>
        </w:rPr>
        <w:t xml:space="preserve"> содержит элемента риска и проводится в соответствии с законодательством Российской Федерации и настоящими условиями (далее - «Правила»).</w:t>
      </w:r>
    </w:p>
    <w:p w14:paraId="04719E92" w14:textId="77777777" w:rsidR="00570D01" w:rsidRPr="00E70B95" w:rsidRDefault="00570D01" w:rsidP="003F113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70B95">
        <w:rPr>
          <w:rFonts w:ascii="Arial" w:hAnsi="Arial" w:cs="Arial"/>
          <w:sz w:val="20"/>
          <w:szCs w:val="20"/>
        </w:rPr>
        <w:t xml:space="preserve">1.3. Акция проводится в рамках общей программы лояльности Организатора «Всё включено!» с ограничениями, установленными указанной программой. Адрес страницы интернет-сайта с актуальной версией правил программы лояльности «Всё включено!»: </w:t>
      </w:r>
      <w:hyperlink r:id="rId8" w:history="1">
        <w:r w:rsidRPr="00E70B95">
          <w:rPr>
            <w:rStyle w:val="a5"/>
            <w:rFonts w:ascii="Arial" w:hAnsi="Arial" w:cs="Arial"/>
            <w:sz w:val="20"/>
            <w:szCs w:val="20"/>
          </w:rPr>
          <w:t>https://lenta.com/info/loyalty-program-rules/</w:t>
        </w:r>
      </w:hyperlink>
      <w:r w:rsidRPr="00E70B95">
        <w:rPr>
          <w:rFonts w:ascii="Arial" w:hAnsi="Arial" w:cs="Arial"/>
          <w:sz w:val="20"/>
          <w:szCs w:val="20"/>
        </w:rPr>
        <w:t xml:space="preserve"> . Все термины, используемые в настоящих Правилах, приводятся в определениях, данных в программе лояльности Организатора «Всё включено!». </w:t>
      </w:r>
    </w:p>
    <w:p w14:paraId="15DCFBF1" w14:textId="788EE07E" w:rsidR="00570D01" w:rsidRPr="00E70B95" w:rsidRDefault="00570D01" w:rsidP="003F113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70B95">
        <w:rPr>
          <w:rFonts w:ascii="Arial" w:hAnsi="Arial" w:cs="Arial"/>
          <w:sz w:val="20"/>
          <w:szCs w:val="20"/>
        </w:rPr>
        <w:t xml:space="preserve">1.4. </w:t>
      </w:r>
      <w:r w:rsidR="00FD58E9" w:rsidRPr="000006A6">
        <w:rPr>
          <w:rFonts w:ascii="Arial" w:hAnsi="Arial" w:cs="Arial"/>
          <w:sz w:val="20"/>
          <w:szCs w:val="20"/>
        </w:rPr>
        <w:t xml:space="preserve">Информирование о проведении Акции производится во всех </w:t>
      </w:r>
      <w:r w:rsidR="009F6F20">
        <w:rPr>
          <w:rFonts w:ascii="Arial" w:hAnsi="Arial" w:cs="Arial"/>
          <w:sz w:val="20"/>
          <w:szCs w:val="20"/>
        </w:rPr>
        <w:t>гипермаркетах</w:t>
      </w:r>
      <w:r w:rsidR="009F6F20" w:rsidRPr="000006A6">
        <w:rPr>
          <w:rFonts w:ascii="Arial" w:hAnsi="Arial" w:cs="Arial"/>
          <w:sz w:val="20"/>
          <w:szCs w:val="20"/>
        </w:rPr>
        <w:t xml:space="preserve"> </w:t>
      </w:r>
      <w:r w:rsidR="00FD58E9" w:rsidRPr="000006A6">
        <w:rPr>
          <w:rFonts w:ascii="Arial" w:hAnsi="Arial" w:cs="Arial"/>
          <w:sz w:val="20"/>
          <w:szCs w:val="20"/>
        </w:rPr>
        <w:t xml:space="preserve">«ЛЕНТА», на официальном сайте </w:t>
      </w:r>
      <w:r w:rsidR="00FD58E9" w:rsidRPr="000006A6">
        <w:rPr>
          <w:rFonts w:ascii="Arial" w:hAnsi="Arial" w:cs="Arial"/>
          <w:sz w:val="20"/>
          <w:szCs w:val="20"/>
          <w:lang w:val="en-US"/>
        </w:rPr>
        <w:t>lenta</w:t>
      </w:r>
      <w:r w:rsidR="00FD58E9" w:rsidRPr="000006A6">
        <w:rPr>
          <w:rFonts w:ascii="Arial" w:hAnsi="Arial" w:cs="Arial"/>
          <w:sz w:val="20"/>
          <w:szCs w:val="20"/>
        </w:rPr>
        <w:t>.</w:t>
      </w:r>
      <w:r w:rsidR="00FD58E9" w:rsidRPr="000006A6">
        <w:rPr>
          <w:rFonts w:ascii="Arial" w:hAnsi="Arial" w:cs="Arial"/>
          <w:sz w:val="20"/>
          <w:szCs w:val="20"/>
          <w:lang w:val="en-US"/>
        </w:rPr>
        <w:t>com</w:t>
      </w:r>
      <w:r w:rsidR="00FD58E9" w:rsidRPr="000006A6">
        <w:rPr>
          <w:rFonts w:ascii="Arial" w:hAnsi="Arial" w:cs="Arial"/>
          <w:sz w:val="20"/>
          <w:szCs w:val="20"/>
        </w:rPr>
        <w:t>, в официальных аккаунтах Организатора в социальных сетях: https://vk.com/lentacom, а также</w:t>
      </w:r>
      <w:r w:rsidR="00FD58E9" w:rsidRPr="000006A6" w:rsidDel="0062453B">
        <w:rPr>
          <w:rFonts w:ascii="Arial" w:hAnsi="Arial" w:cs="Arial"/>
          <w:sz w:val="20"/>
          <w:szCs w:val="20"/>
        </w:rPr>
        <w:t xml:space="preserve"> </w:t>
      </w:r>
      <w:r w:rsidR="00FD58E9" w:rsidRPr="000006A6">
        <w:rPr>
          <w:rFonts w:ascii="Arial" w:hAnsi="Arial" w:cs="Arial"/>
          <w:sz w:val="20"/>
          <w:szCs w:val="20"/>
        </w:rPr>
        <w:t xml:space="preserve">путем размещения настоящих правил и иной информации об Акции на промо-сайте: </w:t>
      </w:r>
      <w:hyperlink r:id="rId9" w:history="1">
        <w:r w:rsidR="00FD58E9" w:rsidRPr="000006A6">
          <w:rPr>
            <w:rStyle w:val="a5"/>
            <w:rFonts w:ascii="Arial" w:hAnsi="Arial" w:cs="Arial"/>
            <w:sz w:val="20"/>
            <w:szCs w:val="20"/>
            <w:lang w:val="en-US"/>
          </w:rPr>
          <w:t>fishki</w:t>
        </w:r>
        <w:r w:rsidR="00FD58E9" w:rsidRPr="000006A6">
          <w:rPr>
            <w:rStyle w:val="a5"/>
            <w:rFonts w:ascii="Arial" w:hAnsi="Arial" w:cs="Arial"/>
            <w:sz w:val="20"/>
            <w:szCs w:val="20"/>
          </w:rPr>
          <w:t>.</w:t>
        </w:r>
        <w:r w:rsidR="00FD58E9" w:rsidRPr="000006A6">
          <w:rPr>
            <w:rStyle w:val="a5"/>
            <w:rFonts w:ascii="Arial" w:hAnsi="Arial" w:cs="Arial"/>
            <w:sz w:val="20"/>
            <w:szCs w:val="20"/>
            <w:lang w:val="en-US"/>
          </w:rPr>
          <w:t>lenta</w:t>
        </w:r>
        <w:r w:rsidR="00FD58E9" w:rsidRPr="000006A6">
          <w:rPr>
            <w:rStyle w:val="a5"/>
            <w:rFonts w:ascii="Arial" w:hAnsi="Arial" w:cs="Arial"/>
            <w:sz w:val="20"/>
            <w:szCs w:val="20"/>
          </w:rPr>
          <w:t>.</w:t>
        </w:r>
        <w:r w:rsidR="00FD58E9" w:rsidRPr="000006A6">
          <w:rPr>
            <w:rStyle w:val="a5"/>
            <w:rFonts w:ascii="Arial" w:hAnsi="Arial" w:cs="Arial"/>
            <w:sz w:val="20"/>
            <w:szCs w:val="20"/>
            <w:lang w:val="en-US"/>
          </w:rPr>
          <w:t>com</w:t>
        </w:r>
      </w:hyperlink>
      <w:r w:rsidR="00FD58E9" w:rsidRPr="000006A6">
        <w:rPr>
          <w:rFonts w:ascii="Arial" w:hAnsi="Arial" w:cs="Arial"/>
          <w:sz w:val="20"/>
          <w:szCs w:val="20"/>
        </w:rPr>
        <w:t xml:space="preserve"> (далее - «Сайт Акции»).</w:t>
      </w:r>
    </w:p>
    <w:p w14:paraId="59BA092B" w14:textId="77777777" w:rsidR="00570D01" w:rsidRPr="00E70B95" w:rsidRDefault="00570D01" w:rsidP="003F113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70B95">
        <w:rPr>
          <w:rFonts w:ascii="Arial" w:hAnsi="Arial" w:cs="Arial"/>
          <w:sz w:val="20"/>
          <w:szCs w:val="20"/>
        </w:rPr>
        <w:t>1.5. Организатор имеет право в одностороннем порядке вносить изменения в настоящие Правила,</w:t>
      </w:r>
      <w:r>
        <w:rPr>
          <w:rFonts w:ascii="Arial" w:hAnsi="Arial" w:cs="Arial"/>
          <w:sz w:val="20"/>
          <w:szCs w:val="20"/>
        </w:rPr>
        <w:t xml:space="preserve"> ассортимент товара, участвующий в акции,</w:t>
      </w:r>
      <w:r w:rsidRPr="00E70B95">
        <w:rPr>
          <w:rFonts w:ascii="Arial" w:hAnsi="Arial" w:cs="Arial"/>
          <w:sz w:val="20"/>
          <w:szCs w:val="20"/>
        </w:rPr>
        <w:t xml:space="preserve"> в том числе приостановить ее проведение в любой момент и/или изменить срок Акции</w:t>
      </w:r>
      <w:r>
        <w:rPr>
          <w:rFonts w:ascii="Arial" w:hAnsi="Arial" w:cs="Arial"/>
          <w:sz w:val="20"/>
          <w:szCs w:val="20"/>
        </w:rPr>
        <w:t>, а также изменить или отменить отдельные её этапы (если это применимо)</w:t>
      </w:r>
      <w:r w:rsidRPr="00E70B95">
        <w:rPr>
          <w:rFonts w:ascii="Arial" w:hAnsi="Arial" w:cs="Arial"/>
          <w:sz w:val="20"/>
          <w:szCs w:val="20"/>
        </w:rPr>
        <w:t xml:space="preserve"> без объяснения причин, уведомив об этом участников Акции за 1 календарный день в порядке, предусмотренном п. 1.</w:t>
      </w:r>
      <w:r>
        <w:rPr>
          <w:rFonts w:ascii="Arial" w:hAnsi="Arial" w:cs="Arial"/>
          <w:sz w:val="20"/>
          <w:szCs w:val="20"/>
        </w:rPr>
        <w:t>6</w:t>
      </w:r>
      <w:r w:rsidRPr="00E70B95">
        <w:rPr>
          <w:rFonts w:ascii="Arial" w:hAnsi="Arial" w:cs="Arial"/>
          <w:sz w:val="20"/>
          <w:szCs w:val="20"/>
        </w:rPr>
        <w:t xml:space="preserve">. настоящих Правил. </w:t>
      </w:r>
    </w:p>
    <w:p w14:paraId="50FE8E70" w14:textId="5AA4C2FD" w:rsidR="00570D01" w:rsidRDefault="00570D01" w:rsidP="003F113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70B95">
        <w:rPr>
          <w:rFonts w:ascii="Arial" w:hAnsi="Arial" w:cs="Arial"/>
          <w:sz w:val="20"/>
          <w:szCs w:val="20"/>
        </w:rPr>
        <w:t>1.6. В случае изменений условий Акции, а также ее отмены Организатор информирует об этом Участников путем размещения соответствующего объявления на Сайте Акции, а также в участвующих ТК «Лента».</w:t>
      </w:r>
    </w:p>
    <w:p w14:paraId="0718F881" w14:textId="1EFBAF37" w:rsidR="00570D01" w:rsidRDefault="00570D01" w:rsidP="003F113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. Организатор Акции и Участник Акции</w:t>
      </w:r>
    </w:p>
    <w:p w14:paraId="640224D5" w14:textId="77777777" w:rsidR="00570D01" w:rsidRDefault="00570D01" w:rsidP="003F113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1. Организатором Акции является юридическое лицо, созданное в соответствии с законодательством Российской Федерации:</w:t>
      </w:r>
    </w:p>
    <w:p w14:paraId="414BF385" w14:textId="765E92AF" w:rsidR="00570D01" w:rsidRDefault="00570D01" w:rsidP="003F113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рганизатор: Общество с ограниченной ответственностью «ЛЕНТА», ОГРН 1037832048605, ИНН / КПП 7814148471 / 781401001</w:t>
      </w:r>
    </w:p>
    <w:p w14:paraId="35BDF1F0" w14:textId="6F9F325E" w:rsidR="00570D01" w:rsidRDefault="00570D01" w:rsidP="00BE3DAC">
      <w:pPr>
        <w:spacing w:after="0" w:line="360" w:lineRule="auto"/>
        <w:jc w:val="both"/>
      </w:pPr>
      <w:r>
        <w:rPr>
          <w:rFonts w:ascii="Arial" w:hAnsi="Arial" w:cs="Arial"/>
          <w:sz w:val="20"/>
          <w:szCs w:val="20"/>
        </w:rPr>
        <w:t xml:space="preserve">С дополнительной информацией об Организаторе можно ознакомиться на интернет-сайтах: </w:t>
      </w:r>
      <w:hyperlink r:id="rId10" w:history="1">
        <w:r>
          <w:rPr>
            <w:rStyle w:val="a5"/>
            <w:rFonts w:ascii="Arial" w:hAnsi="Arial" w:cs="Arial"/>
            <w:sz w:val="20"/>
            <w:szCs w:val="20"/>
            <w:lang w:val="en-US"/>
          </w:rPr>
          <w:t>https</w:t>
        </w:r>
        <w:r>
          <w:rPr>
            <w:rStyle w:val="a5"/>
            <w:rFonts w:ascii="Arial" w:hAnsi="Arial" w:cs="Arial"/>
            <w:sz w:val="20"/>
            <w:szCs w:val="20"/>
          </w:rPr>
          <w:t>://</w:t>
        </w:r>
        <w:r>
          <w:rPr>
            <w:rStyle w:val="a5"/>
            <w:rFonts w:ascii="Arial" w:hAnsi="Arial" w:cs="Arial"/>
            <w:sz w:val="20"/>
            <w:szCs w:val="20"/>
            <w:lang w:val="en-US"/>
          </w:rPr>
          <w:t>lenta</w:t>
        </w:r>
        <w:r>
          <w:rPr>
            <w:rStyle w:val="a5"/>
            <w:rFonts w:ascii="Arial" w:hAnsi="Arial" w:cs="Arial"/>
            <w:sz w:val="20"/>
            <w:szCs w:val="20"/>
          </w:rPr>
          <w:t>.</w:t>
        </w:r>
        <w:r>
          <w:rPr>
            <w:rStyle w:val="a5"/>
            <w:rFonts w:ascii="Arial" w:hAnsi="Arial" w:cs="Arial"/>
            <w:sz w:val="20"/>
            <w:szCs w:val="20"/>
            <w:lang w:val="en-US"/>
          </w:rPr>
          <w:t>com</w:t>
        </w:r>
      </w:hyperlink>
    </w:p>
    <w:p w14:paraId="6C37C653" w14:textId="2F5F1727" w:rsidR="001D23E2" w:rsidRPr="003F1137" w:rsidRDefault="00FD58E9" w:rsidP="003F1137">
      <w:pPr>
        <w:pStyle w:val="Default"/>
        <w:spacing w:line="360" w:lineRule="auto"/>
      </w:pPr>
      <w:r>
        <w:rPr>
          <w:rFonts w:ascii="Arial" w:hAnsi="Arial" w:cs="Arial"/>
          <w:sz w:val="20"/>
          <w:szCs w:val="20"/>
        </w:rPr>
        <w:t xml:space="preserve">2.2. В акции могут принять участие все участники программы лояльности с Картой№1* </w:t>
      </w:r>
      <w:r w:rsidRPr="000006A6">
        <w:rPr>
          <w:rFonts w:ascii="Arial" w:hAnsi="Arial" w:cs="Arial"/>
          <w:sz w:val="20"/>
          <w:szCs w:val="20"/>
        </w:rPr>
        <w:t>(</w:t>
      </w:r>
      <w:r w:rsidRPr="000006A6">
        <w:rPr>
          <w:rFonts w:ascii="Arial" w:hAnsi="Arial" w:cs="Arial"/>
          <w:sz w:val="20"/>
          <w:szCs w:val="20"/>
          <w:shd w:val="clear" w:color="auto" w:fill="FFFFFF"/>
        </w:rPr>
        <w:t>*№1 по количеству покупателей, считающих, что карта магазина «Лента» дает существенную выгоду при покупках (опрос посетителей продовольственных магазинов в городах присутствия «Ленты», 2021)</w:t>
      </w:r>
      <w:r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6CF612A2" w14:textId="4172CD9E" w:rsidR="00FD58E9" w:rsidRDefault="00FD58E9" w:rsidP="003F1137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2.1. </w:t>
      </w:r>
      <w:r w:rsidR="00FB7102" w:rsidRPr="00E70B95">
        <w:rPr>
          <w:rFonts w:ascii="Arial" w:hAnsi="Arial" w:cs="Arial"/>
          <w:sz w:val="20"/>
          <w:szCs w:val="20"/>
        </w:rPr>
        <w:t>Участниками Акции не могут быть клиенты Лента ПРО, сервиса доставки Лента Онлайн и сторонних сервисов доставки.</w:t>
      </w:r>
    </w:p>
    <w:p w14:paraId="22C2CAE9" w14:textId="77777777" w:rsidR="00FD58E9" w:rsidRDefault="00FD58E9" w:rsidP="003F1137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735B2C9" w14:textId="77777777" w:rsidR="00FD58E9" w:rsidRPr="00E70B95" w:rsidRDefault="00FD58E9" w:rsidP="003F1137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70B95">
        <w:rPr>
          <w:rFonts w:ascii="Arial" w:hAnsi="Arial" w:cs="Arial"/>
          <w:b/>
          <w:bCs/>
          <w:sz w:val="20"/>
          <w:szCs w:val="20"/>
        </w:rPr>
        <w:t>3. Сроки и территория проведения Акции</w:t>
      </w:r>
    </w:p>
    <w:p w14:paraId="322ADC76" w14:textId="1921B460" w:rsidR="00FD58E9" w:rsidRPr="003F1137" w:rsidRDefault="00FD58E9" w:rsidP="003F1137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F1137">
        <w:rPr>
          <w:rFonts w:ascii="Arial" w:hAnsi="Arial" w:cs="Arial"/>
          <w:sz w:val="20"/>
          <w:szCs w:val="20"/>
        </w:rPr>
        <w:t>3.1. Срок проведения Акции.</w:t>
      </w:r>
    </w:p>
    <w:p w14:paraId="3D1186DD" w14:textId="495C2BF8" w:rsidR="00FD58E9" w:rsidRPr="003F1137" w:rsidRDefault="00FD58E9" w:rsidP="003F1137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F1137">
        <w:rPr>
          <w:rFonts w:ascii="Arial" w:hAnsi="Arial" w:cs="Arial"/>
          <w:sz w:val="20"/>
          <w:szCs w:val="20"/>
        </w:rPr>
        <w:t xml:space="preserve">Общий срок проведения акции: с 1 </w:t>
      </w:r>
      <w:r w:rsidR="009F6F20">
        <w:rPr>
          <w:rFonts w:ascii="Arial" w:hAnsi="Arial" w:cs="Arial"/>
          <w:sz w:val="20"/>
          <w:szCs w:val="20"/>
        </w:rPr>
        <w:t>апреля по 30 июня 2023 года</w:t>
      </w:r>
    </w:p>
    <w:p w14:paraId="617823B4" w14:textId="433649C0" w:rsidR="00FD58E9" w:rsidRPr="000006A6" w:rsidRDefault="00FD58E9" w:rsidP="003F1137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006A6">
        <w:rPr>
          <w:rFonts w:ascii="Arial" w:hAnsi="Arial" w:cs="Arial"/>
          <w:sz w:val="20"/>
          <w:szCs w:val="20"/>
        </w:rPr>
        <w:t xml:space="preserve">- выдача бумажных фишек: с </w:t>
      </w:r>
      <w:r w:rsidR="009F6F20">
        <w:rPr>
          <w:rFonts w:ascii="Arial" w:hAnsi="Arial" w:cs="Arial"/>
          <w:sz w:val="20"/>
          <w:szCs w:val="20"/>
        </w:rPr>
        <w:t>1 апреля по 30 июня 2023 года</w:t>
      </w:r>
    </w:p>
    <w:p w14:paraId="21647388" w14:textId="4CBD3549" w:rsidR="00FD58E9" w:rsidRDefault="00FD58E9" w:rsidP="003F1137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006A6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начисление электронных фишек: с</w:t>
      </w:r>
      <w:r w:rsidR="009F6F20">
        <w:rPr>
          <w:rFonts w:ascii="Arial" w:hAnsi="Arial" w:cs="Arial"/>
          <w:sz w:val="20"/>
          <w:szCs w:val="20"/>
        </w:rPr>
        <w:t>о 2 апреля по 31 мая 2023 года</w:t>
      </w:r>
    </w:p>
    <w:p w14:paraId="76C4C945" w14:textId="78F43CDD" w:rsidR="00FD58E9" w:rsidRDefault="00FD58E9" w:rsidP="003F1137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006A6">
        <w:rPr>
          <w:rFonts w:ascii="Arial" w:hAnsi="Arial" w:cs="Arial"/>
          <w:sz w:val="20"/>
          <w:szCs w:val="20"/>
        </w:rPr>
        <w:t xml:space="preserve">- применение бумажных </w:t>
      </w:r>
      <w:r w:rsidR="009F6F20">
        <w:rPr>
          <w:rFonts w:ascii="Arial" w:hAnsi="Arial" w:cs="Arial"/>
          <w:sz w:val="20"/>
          <w:szCs w:val="20"/>
        </w:rPr>
        <w:t>фишек: с 1 апреля по 30 июня 2023 года</w:t>
      </w:r>
    </w:p>
    <w:p w14:paraId="2D672F9E" w14:textId="382B1FFF" w:rsidR="009F6F20" w:rsidRDefault="009F6F20" w:rsidP="003F1137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применение бумажных фишек: с 1 апреля по 31 мая 2023 года</w:t>
      </w:r>
    </w:p>
    <w:p w14:paraId="69773A4C" w14:textId="60213B8A" w:rsidR="009F6F20" w:rsidRPr="003F1137" w:rsidRDefault="009F6F20" w:rsidP="003F1137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1 июня 2023 года баланс электронных фишек будет обнулён. Для получения скидки без</w:t>
      </w:r>
      <w:r w:rsidR="00061CF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именения электронных фишек необходимо обратиться на кассу. Скидка пройдёт автоматически в момент приобретения акционного товара.</w:t>
      </w:r>
    </w:p>
    <w:p w14:paraId="0E364B7D" w14:textId="71B98F8B" w:rsidR="00FD58E9" w:rsidRPr="00E70B95" w:rsidRDefault="00FD58E9" w:rsidP="003F1137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70B95">
        <w:rPr>
          <w:rFonts w:ascii="Arial" w:hAnsi="Arial" w:cs="Arial"/>
          <w:sz w:val="20"/>
          <w:szCs w:val="20"/>
        </w:rPr>
        <w:t>3.2. Если не указано иное, время во всех пунктах настоящих Правил указывается местное.</w:t>
      </w:r>
    </w:p>
    <w:p w14:paraId="53FAB5C1" w14:textId="77777777" w:rsidR="00FD58E9" w:rsidRPr="003F1137" w:rsidRDefault="00FD58E9" w:rsidP="003F1137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F1137">
        <w:rPr>
          <w:rFonts w:ascii="Arial" w:hAnsi="Arial" w:cs="Arial"/>
          <w:color w:val="000000"/>
          <w:sz w:val="20"/>
          <w:szCs w:val="20"/>
        </w:rPr>
        <w:t xml:space="preserve">3.3. Территория проведения Акции: </w:t>
      </w:r>
    </w:p>
    <w:p w14:paraId="541B818E" w14:textId="71DAD756" w:rsidR="00FD58E9" w:rsidRPr="00E70B95" w:rsidRDefault="00FD58E9" w:rsidP="003F113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70B95">
        <w:rPr>
          <w:rFonts w:ascii="Arial" w:hAnsi="Arial" w:cs="Arial"/>
          <w:sz w:val="20"/>
          <w:szCs w:val="20"/>
        </w:rPr>
        <w:t xml:space="preserve">все </w:t>
      </w:r>
      <w:r w:rsidR="009F6F20">
        <w:rPr>
          <w:rFonts w:ascii="Arial" w:hAnsi="Arial" w:cs="Arial"/>
          <w:sz w:val="20"/>
          <w:szCs w:val="20"/>
        </w:rPr>
        <w:t>гипермаркеты</w:t>
      </w:r>
      <w:r w:rsidR="009F6F20" w:rsidRPr="00E70B95">
        <w:rPr>
          <w:rFonts w:ascii="Arial" w:hAnsi="Arial" w:cs="Arial"/>
          <w:sz w:val="20"/>
          <w:szCs w:val="20"/>
        </w:rPr>
        <w:t xml:space="preserve"> </w:t>
      </w:r>
      <w:r w:rsidRPr="00E70B95">
        <w:rPr>
          <w:rFonts w:ascii="Arial" w:hAnsi="Arial" w:cs="Arial"/>
          <w:sz w:val="20"/>
          <w:szCs w:val="20"/>
        </w:rPr>
        <w:t>ТК «ЛЕНТА», находящиеся на территории Российской Федерации</w:t>
      </w:r>
      <w:r w:rsidR="009F6F20">
        <w:rPr>
          <w:rFonts w:ascii="Arial" w:hAnsi="Arial" w:cs="Arial"/>
          <w:sz w:val="20"/>
          <w:szCs w:val="20"/>
        </w:rPr>
        <w:t xml:space="preserve">, и сервис доставки «Лента Онлайн». </w:t>
      </w:r>
      <w:r w:rsidRPr="00E70B95">
        <w:rPr>
          <w:rFonts w:ascii="Arial" w:hAnsi="Arial" w:cs="Arial"/>
          <w:sz w:val="20"/>
          <w:szCs w:val="20"/>
        </w:rPr>
        <w:t xml:space="preserve">С полным перечнем адресов магазинов можно ознакомиться на сайте </w:t>
      </w:r>
      <w:hyperlink r:id="rId11" w:history="1">
        <w:r w:rsidRPr="00E70B95">
          <w:rPr>
            <w:rStyle w:val="a5"/>
            <w:rFonts w:ascii="Arial" w:hAnsi="Arial" w:cs="Arial"/>
            <w:sz w:val="20"/>
            <w:szCs w:val="20"/>
          </w:rPr>
          <w:t>https://lenta.com/allmarkets/</w:t>
        </w:r>
      </w:hyperlink>
      <w:r w:rsidRPr="00E70B95">
        <w:rPr>
          <w:rFonts w:ascii="Arial" w:hAnsi="Arial" w:cs="Arial"/>
          <w:sz w:val="20"/>
          <w:szCs w:val="20"/>
        </w:rPr>
        <w:t xml:space="preserve">. Акция </w:t>
      </w:r>
      <w:r w:rsidR="009F6F20">
        <w:rPr>
          <w:rFonts w:ascii="Arial" w:hAnsi="Arial" w:cs="Arial"/>
          <w:sz w:val="20"/>
          <w:szCs w:val="20"/>
        </w:rPr>
        <w:t xml:space="preserve">не </w:t>
      </w:r>
      <w:r w:rsidRPr="00E70B95">
        <w:rPr>
          <w:rFonts w:ascii="Arial" w:hAnsi="Arial" w:cs="Arial"/>
          <w:sz w:val="20"/>
          <w:szCs w:val="20"/>
        </w:rPr>
        <w:t>проводится при заказе доставки товара у партнеров-агрегаторов.</w:t>
      </w:r>
    </w:p>
    <w:p w14:paraId="39CAEFC4" w14:textId="77777777" w:rsidR="00FD58E9" w:rsidRPr="00E70B95" w:rsidRDefault="00FD58E9" w:rsidP="003F1137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4</w:t>
      </w:r>
      <w:r w:rsidRPr="00E70B95">
        <w:rPr>
          <w:rFonts w:ascii="Arial" w:hAnsi="Arial" w:cs="Arial"/>
          <w:b/>
          <w:bCs/>
          <w:sz w:val="20"/>
          <w:szCs w:val="20"/>
        </w:rPr>
        <w:t>. Порядок участия в Акции</w:t>
      </w:r>
    </w:p>
    <w:p w14:paraId="395D1556" w14:textId="7DB23307" w:rsidR="00FD58E9" w:rsidRPr="00E70B95" w:rsidRDefault="00FD58E9" w:rsidP="003F113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Pr="00E70B95">
        <w:rPr>
          <w:rFonts w:ascii="Arial" w:hAnsi="Arial" w:cs="Arial"/>
          <w:sz w:val="20"/>
          <w:szCs w:val="20"/>
        </w:rPr>
        <w:t xml:space="preserve">.1. Для того, чтобы стать участником </w:t>
      </w:r>
      <w:r>
        <w:rPr>
          <w:rFonts w:ascii="Arial" w:hAnsi="Arial" w:cs="Arial"/>
          <w:sz w:val="20"/>
          <w:szCs w:val="20"/>
        </w:rPr>
        <w:t>Акции</w:t>
      </w:r>
      <w:r w:rsidRPr="00E70B95">
        <w:rPr>
          <w:rFonts w:ascii="Arial" w:hAnsi="Arial" w:cs="Arial"/>
          <w:sz w:val="20"/>
          <w:szCs w:val="20"/>
        </w:rPr>
        <w:t>, необходимо</w:t>
      </w:r>
      <w:r>
        <w:rPr>
          <w:rFonts w:ascii="Arial" w:hAnsi="Arial" w:cs="Arial"/>
          <w:sz w:val="20"/>
          <w:szCs w:val="20"/>
        </w:rPr>
        <w:t>:</w:t>
      </w:r>
    </w:p>
    <w:p w14:paraId="436778A1" w14:textId="71CFD644" w:rsidR="00FD58E9" w:rsidRPr="00E37A1E" w:rsidRDefault="00FD58E9" w:rsidP="003F113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0006A6">
        <w:rPr>
          <w:rFonts w:ascii="Arial" w:hAnsi="Arial" w:cs="Arial"/>
          <w:sz w:val="20"/>
          <w:szCs w:val="20"/>
        </w:rPr>
        <w:t>В период, указанный в п.</w:t>
      </w:r>
      <w:r>
        <w:rPr>
          <w:rFonts w:ascii="Arial" w:hAnsi="Arial" w:cs="Arial"/>
          <w:sz w:val="20"/>
          <w:szCs w:val="20"/>
        </w:rPr>
        <w:t>3.1.</w:t>
      </w:r>
      <w:r w:rsidRPr="000006A6">
        <w:rPr>
          <w:rFonts w:ascii="Arial" w:hAnsi="Arial" w:cs="Arial"/>
          <w:sz w:val="20"/>
          <w:szCs w:val="20"/>
        </w:rPr>
        <w:t xml:space="preserve"> настоящих Правил, совершая покупки в сети магазинов «ЛЕНТА» по Карте№1, покупателю в рамках Акции за каждые </w:t>
      </w:r>
      <w:r>
        <w:rPr>
          <w:rFonts w:ascii="Arial" w:hAnsi="Arial" w:cs="Arial"/>
          <w:sz w:val="20"/>
          <w:szCs w:val="20"/>
        </w:rPr>
        <w:t>5</w:t>
      </w:r>
      <w:r w:rsidRPr="000006A6">
        <w:rPr>
          <w:rFonts w:ascii="Arial" w:hAnsi="Arial" w:cs="Arial"/>
          <w:sz w:val="20"/>
          <w:szCs w:val="20"/>
        </w:rPr>
        <w:t>00 рублей в чеке выдаётся 1 бумажная и начисляется 1 электронная фишка во всех магазинах «ЛЕНТА». В сумме чека не учитываются табак и табачные изделия, иные товары, стимулирование продаж которых запрещено по закону, и подарочные карты «Лента» (далее – Товары, не участвующие в Акции).</w:t>
      </w:r>
    </w:p>
    <w:p w14:paraId="738BA030" w14:textId="7383FFF1" w:rsidR="00FD58E9" w:rsidRPr="000006A6" w:rsidRDefault="00FD58E9" w:rsidP="003F1137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2</w:t>
      </w:r>
      <w:r w:rsidRPr="000006A6">
        <w:rPr>
          <w:rFonts w:ascii="Arial" w:hAnsi="Arial" w:cs="Arial"/>
          <w:sz w:val="20"/>
          <w:szCs w:val="20"/>
        </w:rPr>
        <w:t>. Начисление электронных фишек происходит автоматически и о</w:t>
      </w:r>
      <w:bookmarkStart w:id="0" w:name="_GoBack"/>
      <w:bookmarkEnd w:id="0"/>
      <w:r w:rsidRPr="000006A6">
        <w:rPr>
          <w:rFonts w:ascii="Arial" w:hAnsi="Arial" w:cs="Arial"/>
          <w:sz w:val="20"/>
          <w:szCs w:val="20"/>
        </w:rPr>
        <w:t>дновременно с выдачей чека, свидетельствующего о совершении покупки, дающей право на участие в Акции</w:t>
      </w:r>
      <w:r w:rsidR="00BE3DAC">
        <w:rPr>
          <w:rFonts w:ascii="Arial" w:hAnsi="Arial" w:cs="Arial"/>
          <w:sz w:val="20"/>
          <w:szCs w:val="20"/>
        </w:rPr>
        <w:t xml:space="preserve"> в сроки, указанные в п.3.1.</w:t>
      </w:r>
    </w:p>
    <w:p w14:paraId="4E8D3A43" w14:textId="6509D6E7" w:rsidR="00FD58E9" w:rsidRPr="000006A6" w:rsidRDefault="00FD58E9" w:rsidP="003F1137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3</w:t>
      </w:r>
      <w:r w:rsidRPr="000006A6">
        <w:rPr>
          <w:rFonts w:ascii="Arial" w:hAnsi="Arial" w:cs="Arial"/>
          <w:sz w:val="20"/>
          <w:szCs w:val="20"/>
        </w:rPr>
        <w:t xml:space="preserve">. Баланс электронных фишек отображается в чеке, а также в личном кабинете клиента на сайте </w:t>
      </w:r>
      <w:r w:rsidRPr="000006A6">
        <w:rPr>
          <w:rFonts w:ascii="Arial" w:hAnsi="Arial" w:cs="Arial"/>
          <w:sz w:val="20"/>
          <w:szCs w:val="20"/>
          <w:lang w:val="en-US"/>
        </w:rPr>
        <w:t>lenta</w:t>
      </w:r>
      <w:r w:rsidRPr="000006A6">
        <w:rPr>
          <w:rFonts w:ascii="Arial" w:hAnsi="Arial" w:cs="Arial"/>
          <w:sz w:val="20"/>
          <w:szCs w:val="20"/>
        </w:rPr>
        <w:t>.</w:t>
      </w:r>
      <w:r w:rsidRPr="000006A6">
        <w:rPr>
          <w:rFonts w:ascii="Arial" w:hAnsi="Arial" w:cs="Arial"/>
          <w:sz w:val="20"/>
          <w:szCs w:val="20"/>
          <w:lang w:val="en-US"/>
        </w:rPr>
        <w:t>com</w:t>
      </w:r>
      <w:r w:rsidRPr="000006A6">
        <w:rPr>
          <w:rFonts w:ascii="Arial" w:hAnsi="Arial" w:cs="Arial"/>
          <w:sz w:val="20"/>
          <w:szCs w:val="20"/>
        </w:rPr>
        <w:t xml:space="preserve"> и/или в Мобильном приложении «ЛЕНТА. </w:t>
      </w:r>
    </w:p>
    <w:p w14:paraId="1B00FAAD" w14:textId="710FBFE6" w:rsidR="00FD58E9" w:rsidRDefault="00FD58E9" w:rsidP="003F1137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4</w:t>
      </w:r>
      <w:r w:rsidRPr="000006A6">
        <w:rPr>
          <w:rFonts w:ascii="Arial" w:hAnsi="Arial" w:cs="Arial"/>
          <w:sz w:val="20"/>
          <w:szCs w:val="20"/>
        </w:rPr>
        <w:t xml:space="preserve">. Накопленные бумажные фишки можно использовать при приобретении </w:t>
      </w:r>
      <w:r>
        <w:rPr>
          <w:rFonts w:ascii="Arial" w:hAnsi="Arial" w:cs="Arial"/>
          <w:sz w:val="20"/>
          <w:szCs w:val="20"/>
        </w:rPr>
        <w:t>товаров для</w:t>
      </w:r>
      <w:r w:rsidR="00BE3DAC">
        <w:rPr>
          <w:rFonts w:ascii="Arial" w:hAnsi="Arial" w:cs="Arial"/>
          <w:sz w:val="20"/>
          <w:szCs w:val="20"/>
        </w:rPr>
        <w:t xml:space="preserve"> дачи и сада</w:t>
      </w:r>
      <w:r w:rsidRPr="000006A6">
        <w:rPr>
          <w:rFonts w:ascii="Arial" w:hAnsi="Arial" w:cs="Arial"/>
          <w:sz w:val="20"/>
          <w:szCs w:val="20"/>
        </w:rPr>
        <w:t xml:space="preserve"> (далее – акционные товары) в период с </w:t>
      </w:r>
      <w:r>
        <w:rPr>
          <w:rFonts w:ascii="Arial" w:hAnsi="Arial" w:cs="Arial"/>
          <w:sz w:val="20"/>
          <w:szCs w:val="20"/>
        </w:rPr>
        <w:t>1 марта</w:t>
      </w:r>
      <w:r w:rsidRPr="003F1137">
        <w:rPr>
          <w:rFonts w:ascii="Arial" w:hAnsi="Arial" w:cs="Arial"/>
          <w:sz w:val="20"/>
          <w:szCs w:val="20"/>
        </w:rPr>
        <w:t xml:space="preserve"> 2023</w:t>
      </w:r>
      <w:r>
        <w:rPr>
          <w:rFonts w:ascii="Arial" w:hAnsi="Arial" w:cs="Arial"/>
          <w:sz w:val="20"/>
          <w:szCs w:val="20"/>
        </w:rPr>
        <w:t xml:space="preserve"> года по </w:t>
      </w:r>
      <w:r w:rsidR="00BE3DAC">
        <w:rPr>
          <w:rFonts w:ascii="Arial" w:hAnsi="Arial" w:cs="Arial"/>
          <w:sz w:val="20"/>
          <w:szCs w:val="20"/>
        </w:rPr>
        <w:t>30 июня 2023</w:t>
      </w:r>
      <w:r>
        <w:rPr>
          <w:rFonts w:ascii="Arial" w:hAnsi="Arial" w:cs="Arial"/>
          <w:sz w:val="20"/>
          <w:szCs w:val="20"/>
        </w:rPr>
        <w:t xml:space="preserve"> года</w:t>
      </w:r>
      <w:r w:rsidRPr="000006A6">
        <w:rPr>
          <w:rFonts w:ascii="Arial" w:hAnsi="Arial" w:cs="Arial"/>
          <w:sz w:val="20"/>
          <w:szCs w:val="20"/>
        </w:rPr>
        <w:t xml:space="preserve"> включительно.</w:t>
      </w:r>
    </w:p>
    <w:p w14:paraId="02C1A5A9" w14:textId="03FD808E" w:rsidR="00BE3DAC" w:rsidRPr="000006A6" w:rsidRDefault="00BE3DAC" w:rsidP="003F1137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006A6">
        <w:rPr>
          <w:rFonts w:ascii="Arial" w:hAnsi="Arial" w:cs="Arial"/>
          <w:sz w:val="20"/>
          <w:szCs w:val="20"/>
        </w:rPr>
        <w:t xml:space="preserve">Накопленные </w:t>
      </w:r>
      <w:r>
        <w:rPr>
          <w:rFonts w:ascii="Arial" w:hAnsi="Arial" w:cs="Arial"/>
          <w:sz w:val="20"/>
          <w:szCs w:val="20"/>
        </w:rPr>
        <w:t>электронные</w:t>
      </w:r>
      <w:r w:rsidRPr="000006A6">
        <w:rPr>
          <w:rFonts w:ascii="Arial" w:hAnsi="Arial" w:cs="Arial"/>
          <w:sz w:val="20"/>
          <w:szCs w:val="20"/>
        </w:rPr>
        <w:t xml:space="preserve"> фишки можно использовать при приобретении </w:t>
      </w:r>
      <w:r>
        <w:rPr>
          <w:rFonts w:ascii="Arial" w:hAnsi="Arial" w:cs="Arial"/>
          <w:sz w:val="20"/>
          <w:szCs w:val="20"/>
        </w:rPr>
        <w:t>акционных товаров</w:t>
      </w:r>
      <w:r w:rsidRPr="000006A6">
        <w:rPr>
          <w:rFonts w:ascii="Arial" w:hAnsi="Arial" w:cs="Arial"/>
          <w:sz w:val="20"/>
          <w:szCs w:val="20"/>
        </w:rPr>
        <w:t xml:space="preserve"> в период с </w:t>
      </w:r>
      <w:r>
        <w:rPr>
          <w:rFonts w:ascii="Arial" w:hAnsi="Arial" w:cs="Arial"/>
          <w:sz w:val="20"/>
          <w:szCs w:val="20"/>
        </w:rPr>
        <w:t>1 марта</w:t>
      </w:r>
      <w:r w:rsidRPr="003F1137">
        <w:rPr>
          <w:rFonts w:ascii="Arial" w:hAnsi="Arial" w:cs="Arial"/>
          <w:sz w:val="20"/>
          <w:szCs w:val="20"/>
        </w:rPr>
        <w:t xml:space="preserve"> 2023</w:t>
      </w:r>
      <w:r>
        <w:rPr>
          <w:rFonts w:ascii="Arial" w:hAnsi="Arial" w:cs="Arial"/>
          <w:sz w:val="20"/>
          <w:szCs w:val="20"/>
        </w:rPr>
        <w:t xml:space="preserve"> года по 31 мая 2023 года</w:t>
      </w:r>
      <w:r w:rsidRPr="000006A6">
        <w:rPr>
          <w:rFonts w:ascii="Arial" w:hAnsi="Arial" w:cs="Arial"/>
          <w:sz w:val="20"/>
          <w:szCs w:val="20"/>
        </w:rPr>
        <w:t xml:space="preserve"> включительно.</w:t>
      </w:r>
    </w:p>
    <w:p w14:paraId="7E73F251" w14:textId="0BD3F244" w:rsidR="00FD58E9" w:rsidRDefault="002438AC" w:rsidP="00BE3DA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F1137">
        <w:rPr>
          <w:rFonts w:ascii="Arial" w:hAnsi="Arial" w:cs="Arial"/>
          <w:sz w:val="20"/>
          <w:szCs w:val="20"/>
        </w:rPr>
        <w:t>4</w:t>
      </w:r>
      <w:r w:rsidR="00FD58E9" w:rsidRPr="000006A6">
        <w:rPr>
          <w:rFonts w:ascii="Arial" w:hAnsi="Arial" w:cs="Arial"/>
          <w:sz w:val="20"/>
          <w:szCs w:val="20"/>
        </w:rPr>
        <w:t>.</w:t>
      </w:r>
      <w:r w:rsidRPr="003F1137">
        <w:rPr>
          <w:rFonts w:ascii="Arial" w:hAnsi="Arial" w:cs="Arial"/>
          <w:sz w:val="20"/>
          <w:szCs w:val="20"/>
        </w:rPr>
        <w:t>5</w:t>
      </w:r>
      <w:r w:rsidR="00FD58E9" w:rsidRPr="000006A6">
        <w:rPr>
          <w:rFonts w:ascii="Arial" w:hAnsi="Arial" w:cs="Arial"/>
          <w:sz w:val="20"/>
          <w:szCs w:val="20"/>
        </w:rPr>
        <w:t>. Перечень и условия о цене акционных товаров из коллекции «</w:t>
      </w:r>
      <w:r w:rsidR="00BE3DAC">
        <w:rPr>
          <w:rFonts w:ascii="Arial" w:hAnsi="Arial" w:cs="Arial"/>
          <w:sz w:val="20"/>
          <w:szCs w:val="20"/>
        </w:rPr>
        <w:t>Уютная дача</w:t>
      </w:r>
      <w:r w:rsidR="00FD58E9" w:rsidRPr="000006A6">
        <w:rPr>
          <w:rFonts w:ascii="Arial" w:hAnsi="Arial" w:cs="Arial"/>
          <w:sz w:val="20"/>
          <w:szCs w:val="20"/>
        </w:rPr>
        <w:t>» представлены в таблице:</w:t>
      </w:r>
    </w:p>
    <w:tbl>
      <w:tblPr>
        <w:tblW w:w="11038" w:type="dxa"/>
        <w:tblLayout w:type="fixed"/>
        <w:tblLook w:val="04A0" w:firstRow="1" w:lastRow="0" w:firstColumn="1" w:lastColumn="0" w:noHBand="0" w:noVBand="1"/>
      </w:tblPr>
      <w:tblGrid>
        <w:gridCol w:w="1262"/>
        <w:gridCol w:w="6289"/>
        <w:gridCol w:w="808"/>
        <w:gridCol w:w="992"/>
        <w:gridCol w:w="543"/>
        <w:gridCol w:w="1144"/>
      </w:tblGrid>
      <w:tr w:rsidR="00BE3DAC" w:rsidRPr="00BE3DAC" w14:paraId="6471238D" w14:textId="77777777" w:rsidTr="00BE3DAC">
        <w:trPr>
          <w:trHeight w:val="280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FB01E1B" w14:textId="77777777" w:rsidR="00BE3DAC" w:rsidRPr="00BE3DAC" w:rsidRDefault="00BE3DAC" w:rsidP="00BE3D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ru-RU"/>
              </w:rPr>
            </w:pPr>
            <w:r w:rsidRPr="00BE3DAC"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ru-RU"/>
              </w:rPr>
              <w:t>САП</w:t>
            </w:r>
          </w:p>
        </w:tc>
        <w:tc>
          <w:tcPr>
            <w:tcW w:w="6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27FEC65" w14:textId="77777777" w:rsidR="00BE3DAC" w:rsidRPr="00BE3DAC" w:rsidRDefault="00BE3DAC" w:rsidP="00BE3D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BE3DAC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Наименование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09C9877" w14:textId="77777777" w:rsidR="00BE3DAC" w:rsidRPr="00BE3DAC" w:rsidRDefault="00BE3DAC" w:rsidP="00BE3D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BE3DAC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П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291C26F" w14:textId="77777777" w:rsidR="00BE3DAC" w:rsidRPr="00BE3DAC" w:rsidRDefault="00BE3DAC" w:rsidP="00BE3D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BE3DAC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АПЦ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CDCE572" w14:textId="77777777" w:rsidR="00BE3DAC" w:rsidRPr="00BE3DAC" w:rsidRDefault="00BE3DAC" w:rsidP="00BE3D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BE3DAC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Скидк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15B3E48" w14:textId="77777777" w:rsidR="00BE3DAC" w:rsidRPr="00BE3DAC" w:rsidRDefault="00BE3DAC" w:rsidP="00BE3D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</w:pPr>
            <w:r w:rsidRPr="00BE3DAC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ru-RU"/>
              </w:rPr>
              <w:t>Кол-во фишек</w:t>
            </w:r>
          </w:p>
        </w:tc>
      </w:tr>
      <w:tr w:rsidR="00BE3DAC" w:rsidRPr="00BE3DAC" w14:paraId="60DB3585" w14:textId="77777777" w:rsidTr="00BE3DAC">
        <w:trPr>
          <w:trHeight w:val="280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6DB86E" w14:textId="77777777" w:rsidR="00BE3DAC" w:rsidRPr="00BE3DAC" w:rsidRDefault="00BE3DAC" w:rsidP="00BE3DA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20"/>
                <w:lang w:eastAsia="ru-RU"/>
              </w:rPr>
            </w:pPr>
            <w:r w:rsidRPr="00BE3DAC">
              <w:rPr>
                <w:rFonts w:ascii="Calibri" w:eastAsia="Times New Roman" w:hAnsi="Calibri" w:cs="Calibri"/>
                <w:sz w:val="16"/>
                <w:szCs w:val="20"/>
                <w:lang w:eastAsia="ru-RU"/>
              </w:rPr>
              <w:t>580103675128</w:t>
            </w:r>
          </w:p>
        </w:tc>
        <w:tc>
          <w:tcPr>
            <w:tcW w:w="6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9367F" w14:textId="77777777" w:rsidR="00BE3DAC" w:rsidRPr="00BE3DAC" w:rsidRDefault="00BE3DAC" w:rsidP="00BE3DA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20"/>
                <w:lang w:eastAsia="ru-RU"/>
              </w:rPr>
            </w:pPr>
            <w:r w:rsidRPr="00BE3DAC">
              <w:rPr>
                <w:rFonts w:ascii="Calibri" w:eastAsia="Times New Roman" w:hAnsi="Calibri" w:cs="Calibri"/>
                <w:sz w:val="16"/>
                <w:szCs w:val="20"/>
                <w:lang w:eastAsia="ru-RU"/>
              </w:rPr>
              <w:t xml:space="preserve"> Кресло GIARDINO CLUB Фьорд, 68х68х71 см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BC5425" w14:textId="77777777" w:rsidR="00BE3DAC" w:rsidRPr="00BE3DAC" w:rsidRDefault="00BE3DAC" w:rsidP="00BE3DA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20"/>
                <w:lang w:eastAsia="ru-RU"/>
              </w:rPr>
            </w:pPr>
            <w:r w:rsidRPr="00BE3DAC">
              <w:rPr>
                <w:rFonts w:ascii="Calibri" w:eastAsia="Times New Roman" w:hAnsi="Calibri" w:cs="Calibri"/>
                <w:sz w:val="16"/>
                <w:szCs w:val="20"/>
                <w:lang w:eastAsia="ru-RU"/>
              </w:rPr>
              <w:t xml:space="preserve">   11 99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F4D727" w14:textId="77777777" w:rsidR="00BE3DAC" w:rsidRPr="00BE3DAC" w:rsidRDefault="00BE3DAC" w:rsidP="00BE3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</w:pPr>
            <w:r w:rsidRPr="00BE3DAC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  <w:t xml:space="preserve">     5 999,00 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EEB720" w14:textId="77777777" w:rsidR="00BE3DAC" w:rsidRPr="00BE3DAC" w:rsidRDefault="00BE3DAC" w:rsidP="00BE3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</w:pPr>
            <w:r w:rsidRPr="00BE3DAC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  <w:t>-50%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43D2A" w14:textId="77777777" w:rsidR="00BE3DAC" w:rsidRPr="00BE3DAC" w:rsidRDefault="00BE3DAC" w:rsidP="00BE3D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  <w:r w:rsidRPr="00BE3DAC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>6</w:t>
            </w:r>
          </w:p>
        </w:tc>
      </w:tr>
      <w:tr w:rsidR="00BE3DAC" w:rsidRPr="00BE3DAC" w14:paraId="5A71BDAD" w14:textId="77777777" w:rsidTr="00BE3DAC">
        <w:trPr>
          <w:trHeight w:val="280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A1112C" w14:textId="77777777" w:rsidR="00BE3DAC" w:rsidRPr="00BE3DAC" w:rsidRDefault="00BE3DAC" w:rsidP="00BE3DA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20"/>
                <w:lang w:eastAsia="ru-RU"/>
              </w:rPr>
            </w:pPr>
            <w:r w:rsidRPr="00BE3DAC">
              <w:rPr>
                <w:rFonts w:ascii="Calibri" w:eastAsia="Times New Roman" w:hAnsi="Calibri" w:cs="Calibri"/>
                <w:sz w:val="16"/>
                <w:szCs w:val="20"/>
                <w:lang w:eastAsia="ru-RU"/>
              </w:rPr>
              <w:t>580103675086</w:t>
            </w:r>
          </w:p>
        </w:tc>
        <w:tc>
          <w:tcPr>
            <w:tcW w:w="6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CA75E" w14:textId="77777777" w:rsidR="00BE3DAC" w:rsidRPr="00BE3DAC" w:rsidRDefault="00BE3DAC" w:rsidP="00BE3DA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20"/>
                <w:lang w:eastAsia="ru-RU"/>
              </w:rPr>
            </w:pPr>
            <w:r w:rsidRPr="00BE3DAC">
              <w:rPr>
                <w:rFonts w:ascii="Calibri" w:eastAsia="Times New Roman" w:hAnsi="Calibri" w:cs="Calibri"/>
                <w:sz w:val="16"/>
                <w:szCs w:val="20"/>
                <w:lang w:eastAsia="ru-RU"/>
              </w:rPr>
              <w:t xml:space="preserve"> Диван GIARDINO CLUB Фьорд, 130х68х71 см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4D8794" w14:textId="77777777" w:rsidR="00BE3DAC" w:rsidRPr="00BE3DAC" w:rsidRDefault="00BE3DAC" w:rsidP="00BE3DA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20"/>
                <w:lang w:eastAsia="ru-RU"/>
              </w:rPr>
            </w:pPr>
            <w:r w:rsidRPr="00BE3DAC">
              <w:rPr>
                <w:rFonts w:ascii="Calibri" w:eastAsia="Times New Roman" w:hAnsi="Calibri" w:cs="Calibri"/>
                <w:sz w:val="16"/>
                <w:szCs w:val="20"/>
                <w:lang w:eastAsia="ru-RU"/>
              </w:rPr>
              <w:t xml:space="preserve">   23 99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572F15" w14:textId="77777777" w:rsidR="00BE3DAC" w:rsidRPr="00BE3DAC" w:rsidRDefault="00BE3DAC" w:rsidP="00BE3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</w:pPr>
            <w:r w:rsidRPr="00BE3DAC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  <w:t xml:space="preserve">   11 999,00 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B5E4D6" w14:textId="77777777" w:rsidR="00BE3DAC" w:rsidRPr="00BE3DAC" w:rsidRDefault="00BE3DAC" w:rsidP="00BE3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</w:pPr>
            <w:r w:rsidRPr="00BE3DAC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  <w:t>-50%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8C607" w14:textId="77777777" w:rsidR="00BE3DAC" w:rsidRPr="00BE3DAC" w:rsidRDefault="00BE3DAC" w:rsidP="00BE3D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  <w:r w:rsidRPr="00BE3DAC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>8</w:t>
            </w:r>
          </w:p>
        </w:tc>
      </w:tr>
      <w:tr w:rsidR="00BE3DAC" w:rsidRPr="00BE3DAC" w14:paraId="71432BBE" w14:textId="77777777" w:rsidTr="00BE3DAC">
        <w:trPr>
          <w:trHeight w:val="280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868C75" w14:textId="77777777" w:rsidR="00BE3DAC" w:rsidRPr="00BE3DAC" w:rsidRDefault="00BE3DAC" w:rsidP="00BE3DA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20"/>
                <w:lang w:eastAsia="ru-RU"/>
              </w:rPr>
            </w:pPr>
            <w:r w:rsidRPr="00BE3DAC">
              <w:rPr>
                <w:rFonts w:ascii="Calibri" w:eastAsia="Times New Roman" w:hAnsi="Calibri" w:cs="Calibri"/>
                <w:sz w:val="16"/>
                <w:szCs w:val="20"/>
                <w:lang w:eastAsia="ru-RU"/>
              </w:rPr>
              <w:t>580103675129</w:t>
            </w:r>
          </w:p>
        </w:tc>
        <w:tc>
          <w:tcPr>
            <w:tcW w:w="6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752F3" w14:textId="77777777" w:rsidR="00BE3DAC" w:rsidRPr="00BE3DAC" w:rsidRDefault="00BE3DAC" w:rsidP="00BE3DA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20"/>
                <w:lang w:eastAsia="ru-RU"/>
              </w:rPr>
            </w:pPr>
            <w:r w:rsidRPr="00BE3DAC">
              <w:rPr>
                <w:rFonts w:ascii="Calibri" w:eastAsia="Times New Roman" w:hAnsi="Calibri" w:cs="Calibri"/>
                <w:sz w:val="16"/>
                <w:szCs w:val="20"/>
                <w:lang w:eastAsia="ru-RU"/>
              </w:rPr>
              <w:t xml:space="preserve"> Стол GIARDINO CLUB Фьорд, 120х60х40 см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C60413" w14:textId="77777777" w:rsidR="00BE3DAC" w:rsidRPr="00BE3DAC" w:rsidRDefault="00BE3DAC" w:rsidP="00BE3DA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20"/>
                <w:lang w:eastAsia="ru-RU"/>
              </w:rPr>
            </w:pPr>
            <w:r w:rsidRPr="00BE3DAC">
              <w:rPr>
                <w:rFonts w:ascii="Calibri" w:eastAsia="Times New Roman" w:hAnsi="Calibri" w:cs="Calibri"/>
                <w:sz w:val="16"/>
                <w:szCs w:val="20"/>
                <w:lang w:eastAsia="ru-RU"/>
              </w:rPr>
              <w:t xml:space="preserve">   16 99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737E6" w14:textId="77777777" w:rsidR="00BE3DAC" w:rsidRPr="00BE3DAC" w:rsidRDefault="00BE3DAC" w:rsidP="00BE3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</w:pPr>
            <w:r w:rsidRPr="00BE3DAC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  <w:t xml:space="preserve">     8 499,00 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485B15" w14:textId="77777777" w:rsidR="00BE3DAC" w:rsidRPr="00BE3DAC" w:rsidRDefault="00BE3DAC" w:rsidP="00BE3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</w:pPr>
            <w:r w:rsidRPr="00BE3DAC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  <w:t>-50%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AF704" w14:textId="77777777" w:rsidR="00BE3DAC" w:rsidRPr="00BE3DAC" w:rsidRDefault="00BE3DAC" w:rsidP="00BE3D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  <w:r w:rsidRPr="00BE3DAC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>6</w:t>
            </w:r>
          </w:p>
        </w:tc>
      </w:tr>
      <w:tr w:rsidR="00BE3DAC" w:rsidRPr="00BE3DAC" w14:paraId="10272740" w14:textId="77777777" w:rsidTr="00BE3DAC">
        <w:trPr>
          <w:trHeight w:val="280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F20951" w14:textId="77777777" w:rsidR="00BE3DAC" w:rsidRPr="00BE3DAC" w:rsidRDefault="00BE3DAC" w:rsidP="00BE3DA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20"/>
                <w:lang w:eastAsia="ru-RU"/>
              </w:rPr>
            </w:pPr>
            <w:r w:rsidRPr="00BE3DAC">
              <w:rPr>
                <w:rFonts w:ascii="Calibri" w:eastAsia="Times New Roman" w:hAnsi="Calibri" w:cs="Calibri"/>
                <w:sz w:val="16"/>
                <w:szCs w:val="20"/>
                <w:lang w:eastAsia="ru-RU"/>
              </w:rPr>
              <w:t>580103675116</w:t>
            </w:r>
          </w:p>
        </w:tc>
        <w:tc>
          <w:tcPr>
            <w:tcW w:w="6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C347B" w14:textId="77777777" w:rsidR="00BE3DAC" w:rsidRPr="00BE3DAC" w:rsidRDefault="00BE3DAC" w:rsidP="00BE3DA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20"/>
                <w:lang w:eastAsia="ru-RU"/>
              </w:rPr>
            </w:pPr>
            <w:r w:rsidRPr="00BE3DAC">
              <w:rPr>
                <w:rFonts w:ascii="Calibri" w:eastAsia="Times New Roman" w:hAnsi="Calibri" w:cs="Calibri"/>
                <w:sz w:val="16"/>
                <w:szCs w:val="20"/>
                <w:lang w:eastAsia="ru-RU"/>
              </w:rPr>
              <w:t xml:space="preserve"> Стол GIARDINO CLUB Лофт патио, иск ротанг, 126х126х71 см.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56142C" w14:textId="77777777" w:rsidR="00BE3DAC" w:rsidRPr="00BE3DAC" w:rsidRDefault="00BE3DAC" w:rsidP="00BE3DA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20"/>
                <w:lang w:eastAsia="ru-RU"/>
              </w:rPr>
            </w:pPr>
            <w:r w:rsidRPr="00BE3DAC">
              <w:rPr>
                <w:rFonts w:ascii="Calibri" w:eastAsia="Times New Roman" w:hAnsi="Calibri" w:cs="Calibri"/>
                <w:sz w:val="16"/>
                <w:szCs w:val="20"/>
                <w:lang w:eastAsia="ru-RU"/>
              </w:rPr>
              <w:t xml:space="preserve">   33 99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50AC62" w14:textId="77777777" w:rsidR="00BE3DAC" w:rsidRPr="00BE3DAC" w:rsidRDefault="00BE3DAC" w:rsidP="00BE3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</w:pPr>
            <w:r w:rsidRPr="00BE3DAC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  <w:t xml:space="preserve">   16 999,00 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2019E" w14:textId="77777777" w:rsidR="00BE3DAC" w:rsidRPr="00BE3DAC" w:rsidRDefault="00BE3DAC" w:rsidP="00BE3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</w:pPr>
            <w:r w:rsidRPr="00BE3DAC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  <w:t>-50%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4F851" w14:textId="77777777" w:rsidR="00BE3DAC" w:rsidRPr="00BE3DAC" w:rsidRDefault="00BE3DAC" w:rsidP="00BE3D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  <w:r w:rsidRPr="00BE3DAC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>8</w:t>
            </w:r>
          </w:p>
        </w:tc>
      </w:tr>
      <w:tr w:rsidR="00BE3DAC" w:rsidRPr="00BE3DAC" w14:paraId="0FB04F4B" w14:textId="77777777" w:rsidTr="00BE3DAC">
        <w:trPr>
          <w:trHeight w:val="280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198456" w14:textId="77777777" w:rsidR="00BE3DAC" w:rsidRPr="00BE3DAC" w:rsidRDefault="00BE3DAC" w:rsidP="00BE3DA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20"/>
                <w:lang w:eastAsia="ru-RU"/>
              </w:rPr>
            </w:pPr>
            <w:r w:rsidRPr="00BE3DAC">
              <w:rPr>
                <w:rFonts w:ascii="Calibri" w:eastAsia="Times New Roman" w:hAnsi="Calibri" w:cs="Calibri"/>
                <w:sz w:val="16"/>
                <w:szCs w:val="20"/>
                <w:lang w:eastAsia="ru-RU"/>
              </w:rPr>
              <w:t>580103675123</w:t>
            </w:r>
          </w:p>
        </w:tc>
        <w:tc>
          <w:tcPr>
            <w:tcW w:w="6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6B905" w14:textId="77777777" w:rsidR="00BE3DAC" w:rsidRPr="00BE3DAC" w:rsidRDefault="00BE3DAC" w:rsidP="00BE3DA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20"/>
                <w:lang w:eastAsia="ru-RU"/>
              </w:rPr>
            </w:pPr>
            <w:r w:rsidRPr="00BE3DAC">
              <w:rPr>
                <w:rFonts w:ascii="Calibri" w:eastAsia="Times New Roman" w:hAnsi="Calibri" w:cs="Calibri"/>
                <w:sz w:val="16"/>
                <w:szCs w:val="20"/>
                <w:lang w:eastAsia="ru-RU"/>
              </w:rPr>
              <w:t xml:space="preserve"> Кресло GIARDINO CLUB Лофт патио, иск ротанг, 59х62х86/63 см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24F697" w14:textId="77777777" w:rsidR="00BE3DAC" w:rsidRPr="00BE3DAC" w:rsidRDefault="00BE3DAC" w:rsidP="00BE3DA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20"/>
                <w:lang w:eastAsia="ru-RU"/>
              </w:rPr>
            </w:pPr>
            <w:r w:rsidRPr="00BE3DAC">
              <w:rPr>
                <w:rFonts w:ascii="Calibri" w:eastAsia="Times New Roman" w:hAnsi="Calibri" w:cs="Calibri"/>
                <w:sz w:val="16"/>
                <w:szCs w:val="20"/>
                <w:lang w:eastAsia="ru-RU"/>
              </w:rPr>
              <w:t xml:space="preserve">   16 99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14EFC5" w14:textId="77777777" w:rsidR="00BE3DAC" w:rsidRPr="00BE3DAC" w:rsidRDefault="00BE3DAC" w:rsidP="00BE3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</w:pPr>
            <w:r w:rsidRPr="00BE3DAC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  <w:t xml:space="preserve">     8 499,00 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3F4E95" w14:textId="77777777" w:rsidR="00BE3DAC" w:rsidRPr="00BE3DAC" w:rsidRDefault="00BE3DAC" w:rsidP="00BE3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</w:pPr>
            <w:r w:rsidRPr="00BE3DAC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  <w:t>-50%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660E7" w14:textId="77777777" w:rsidR="00BE3DAC" w:rsidRPr="00BE3DAC" w:rsidRDefault="00BE3DAC" w:rsidP="00BE3D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  <w:r w:rsidRPr="00BE3DAC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>6</w:t>
            </w:r>
          </w:p>
        </w:tc>
      </w:tr>
      <w:tr w:rsidR="00BE3DAC" w:rsidRPr="00BE3DAC" w14:paraId="62E2F9F4" w14:textId="77777777" w:rsidTr="00BE3DAC">
        <w:trPr>
          <w:trHeight w:val="280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DEADC2" w14:textId="77777777" w:rsidR="00BE3DAC" w:rsidRPr="00BE3DAC" w:rsidRDefault="00BE3DAC" w:rsidP="00BE3DA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20"/>
                <w:lang w:eastAsia="ru-RU"/>
              </w:rPr>
            </w:pPr>
            <w:r w:rsidRPr="00BE3DAC">
              <w:rPr>
                <w:rFonts w:ascii="Calibri" w:eastAsia="Times New Roman" w:hAnsi="Calibri" w:cs="Calibri"/>
                <w:sz w:val="16"/>
                <w:szCs w:val="20"/>
                <w:lang w:eastAsia="ru-RU"/>
              </w:rPr>
              <w:t>580103675117</w:t>
            </w:r>
          </w:p>
        </w:tc>
        <w:tc>
          <w:tcPr>
            <w:tcW w:w="6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CF08C" w14:textId="77777777" w:rsidR="00BE3DAC" w:rsidRPr="00BE3DAC" w:rsidRDefault="00BE3DAC" w:rsidP="00BE3DA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20"/>
                <w:lang w:eastAsia="ru-RU"/>
              </w:rPr>
            </w:pPr>
            <w:r w:rsidRPr="00BE3DAC">
              <w:rPr>
                <w:rFonts w:ascii="Calibri" w:eastAsia="Times New Roman" w:hAnsi="Calibri" w:cs="Calibri"/>
                <w:sz w:val="16"/>
                <w:szCs w:val="20"/>
                <w:lang w:eastAsia="ru-RU"/>
              </w:rPr>
              <w:t xml:space="preserve"> Пуф GIARDINO CLUB Лофт патио, иск ротанг, 43х43х36 см. 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651B7A" w14:textId="77777777" w:rsidR="00BE3DAC" w:rsidRPr="00BE3DAC" w:rsidRDefault="00BE3DAC" w:rsidP="00BE3DA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20"/>
                <w:lang w:eastAsia="ru-RU"/>
              </w:rPr>
            </w:pPr>
            <w:r w:rsidRPr="00BE3DAC">
              <w:rPr>
                <w:rFonts w:ascii="Calibri" w:eastAsia="Times New Roman" w:hAnsi="Calibri" w:cs="Calibri"/>
                <w:sz w:val="16"/>
                <w:szCs w:val="20"/>
                <w:lang w:eastAsia="ru-RU"/>
              </w:rPr>
              <w:t xml:space="preserve">     7 99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DBF175" w14:textId="77777777" w:rsidR="00BE3DAC" w:rsidRPr="00BE3DAC" w:rsidRDefault="00BE3DAC" w:rsidP="00BE3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</w:pPr>
            <w:r w:rsidRPr="00BE3DAC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  <w:t xml:space="preserve">     3 999,00 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CB030C" w14:textId="77777777" w:rsidR="00BE3DAC" w:rsidRPr="00BE3DAC" w:rsidRDefault="00BE3DAC" w:rsidP="00BE3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</w:pPr>
            <w:r w:rsidRPr="00BE3DAC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  <w:t>-50%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0D2C7" w14:textId="77777777" w:rsidR="00BE3DAC" w:rsidRPr="00BE3DAC" w:rsidRDefault="00BE3DAC" w:rsidP="00BE3D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  <w:r w:rsidRPr="00BE3DAC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>4</w:t>
            </w:r>
          </w:p>
        </w:tc>
      </w:tr>
      <w:tr w:rsidR="00BE3DAC" w:rsidRPr="00BE3DAC" w14:paraId="77A24F45" w14:textId="77777777" w:rsidTr="00BE3DAC">
        <w:trPr>
          <w:trHeight w:val="280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9BE16E" w14:textId="77777777" w:rsidR="00BE3DAC" w:rsidRPr="00BE3DAC" w:rsidRDefault="00BE3DAC" w:rsidP="00BE3DA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20"/>
                <w:lang w:eastAsia="ru-RU"/>
              </w:rPr>
            </w:pPr>
            <w:r w:rsidRPr="00BE3DAC">
              <w:rPr>
                <w:rFonts w:ascii="Calibri" w:eastAsia="Times New Roman" w:hAnsi="Calibri" w:cs="Calibri"/>
                <w:sz w:val="16"/>
                <w:szCs w:val="20"/>
                <w:lang w:eastAsia="ru-RU"/>
              </w:rPr>
              <w:t>580103675124</w:t>
            </w:r>
          </w:p>
        </w:tc>
        <w:tc>
          <w:tcPr>
            <w:tcW w:w="6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3FFFE" w14:textId="77777777" w:rsidR="00BE3DAC" w:rsidRPr="00BE3DAC" w:rsidRDefault="00BE3DAC" w:rsidP="00BE3DA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20"/>
                <w:lang w:eastAsia="ru-RU"/>
              </w:rPr>
            </w:pPr>
            <w:r w:rsidRPr="00BE3DAC">
              <w:rPr>
                <w:rFonts w:ascii="Calibri" w:eastAsia="Times New Roman" w:hAnsi="Calibri" w:cs="Calibri"/>
                <w:sz w:val="16"/>
                <w:szCs w:val="20"/>
                <w:lang w:eastAsia="ru-RU"/>
              </w:rPr>
              <w:t xml:space="preserve"> Диван GIARDINO CLUB Лофт патио, иск ротанг, 119х62х86/63 см. 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20949B" w14:textId="77777777" w:rsidR="00BE3DAC" w:rsidRPr="00BE3DAC" w:rsidRDefault="00BE3DAC" w:rsidP="00BE3DA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20"/>
                <w:lang w:eastAsia="ru-RU"/>
              </w:rPr>
            </w:pPr>
            <w:r w:rsidRPr="00BE3DAC">
              <w:rPr>
                <w:rFonts w:ascii="Calibri" w:eastAsia="Times New Roman" w:hAnsi="Calibri" w:cs="Calibri"/>
                <w:sz w:val="16"/>
                <w:szCs w:val="20"/>
                <w:lang w:eastAsia="ru-RU"/>
              </w:rPr>
              <w:t xml:space="preserve">   35 99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F1D647" w14:textId="77777777" w:rsidR="00BE3DAC" w:rsidRPr="00BE3DAC" w:rsidRDefault="00BE3DAC" w:rsidP="00BE3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</w:pPr>
            <w:r w:rsidRPr="00BE3DAC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  <w:t xml:space="preserve">   17 999,00 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B61EB5" w14:textId="77777777" w:rsidR="00BE3DAC" w:rsidRPr="00BE3DAC" w:rsidRDefault="00BE3DAC" w:rsidP="00BE3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</w:pPr>
            <w:r w:rsidRPr="00BE3DAC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  <w:t>-50%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4F972" w14:textId="77777777" w:rsidR="00BE3DAC" w:rsidRPr="00BE3DAC" w:rsidRDefault="00BE3DAC" w:rsidP="00BE3D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  <w:r w:rsidRPr="00BE3DAC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>8</w:t>
            </w:r>
          </w:p>
        </w:tc>
      </w:tr>
      <w:tr w:rsidR="00BE3DAC" w:rsidRPr="00BE3DAC" w14:paraId="4859D915" w14:textId="77777777" w:rsidTr="00BE3DAC">
        <w:trPr>
          <w:trHeight w:val="280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C80780" w14:textId="77777777" w:rsidR="00BE3DAC" w:rsidRPr="00BE3DAC" w:rsidRDefault="00BE3DAC" w:rsidP="00BE3DA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20"/>
                <w:lang w:eastAsia="ru-RU"/>
              </w:rPr>
            </w:pPr>
            <w:r w:rsidRPr="00BE3DAC">
              <w:rPr>
                <w:rFonts w:ascii="Calibri" w:eastAsia="Times New Roman" w:hAnsi="Calibri" w:cs="Calibri"/>
                <w:sz w:val="16"/>
                <w:szCs w:val="20"/>
                <w:lang w:eastAsia="ru-RU"/>
              </w:rPr>
              <w:t>580106671326</w:t>
            </w:r>
          </w:p>
        </w:tc>
        <w:tc>
          <w:tcPr>
            <w:tcW w:w="6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46FAD" w14:textId="77777777" w:rsidR="00BE3DAC" w:rsidRPr="00BE3DAC" w:rsidRDefault="00BE3DAC" w:rsidP="00BE3DA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20"/>
                <w:lang w:eastAsia="ru-RU"/>
              </w:rPr>
            </w:pPr>
            <w:r w:rsidRPr="00BE3DAC">
              <w:rPr>
                <w:rFonts w:ascii="Calibri" w:eastAsia="Times New Roman" w:hAnsi="Calibri" w:cs="Calibri"/>
                <w:sz w:val="16"/>
                <w:szCs w:val="20"/>
                <w:lang w:eastAsia="ru-RU"/>
              </w:rPr>
              <w:t xml:space="preserve"> Павильон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CCFFD7" w14:textId="77777777" w:rsidR="00BE3DAC" w:rsidRPr="00BE3DAC" w:rsidRDefault="00BE3DAC" w:rsidP="00BE3DA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20"/>
                <w:lang w:eastAsia="ru-RU"/>
              </w:rPr>
            </w:pPr>
            <w:r w:rsidRPr="00BE3DAC">
              <w:rPr>
                <w:rFonts w:ascii="Calibri" w:eastAsia="Times New Roman" w:hAnsi="Calibri" w:cs="Calibri"/>
                <w:sz w:val="16"/>
                <w:szCs w:val="20"/>
                <w:lang w:eastAsia="ru-RU"/>
              </w:rPr>
              <w:t xml:space="preserve">   19 99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7F9339" w14:textId="77777777" w:rsidR="00BE3DAC" w:rsidRPr="00BE3DAC" w:rsidRDefault="00BE3DAC" w:rsidP="00BE3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</w:pPr>
            <w:r w:rsidRPr="00BE3DAC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  <w:t xml:space="preserve">     9 999,00 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3FF3C8" w14:textId="77777777" w:rsidR="00BE3DAC" w:rsidRPr="00BE3DAC" w:rsidRDefault="00BE3DAC" w:rsidP="00BE3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</w:pPr>
            <w:r w:rsidRPr="00BE3DAC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  <w:t>-50%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82616" w14:textId="77777777" w:rsidR="00BE3DAC" w:rsidRPr="00BE3DAC" w:rsidRDefault="00BE3DAC" w:rsidP="00BE3D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  <w:r w:rsidRPr="00BE3DAC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>6</w:t>
            </w:r>
          </w:p>
        </w:tc>
      </w:tr>
      <w:tr w:rsidR="00BE3DAC" w:rsidRPr="00BE3DAC" w14:paraId="6633DA55" w14:textId="77777777" w:rsidTr="00BE3DAC">
        <w:trPr>
          <w:trHeight w:val="280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E9D239" w14:textId="77777777" w:rsidR="00BE3DAC" w:rsidRPr="00BE3DAC" w:rsidRDefault="00BE3DAC" w:rsidP="00BE3DA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20"/>
                <w:lang w:eastAsia="ru-RU"/>
              </w:rPr>
            </w:pPr>
            <w:r w:rsidRPr="00BE3DAC">
              <w:rPr>
                <w:rFonts w:ascii="Calibri" w:eastAsia="Times New Roman" w:hAnsi="Calibri" w:cs="Calibri"/>
                <w:sz w:val="16"/>
                <w:szCs w:val="20"/>
                <w:lang w:eastAsia="ru-RU"/>
              </w:rPr>
              <w:t>580104674679</w:t>
            </w:r>
          </w:p>
        </w:tc>
        <w:tc>
          <w:tcPr>
            <w:tcW w:w="6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29525" w14:textId="77777777" w:rsidR="00BE3DAC" w:rsidRPr="00BE3DAC" w:rsidRDefault="00BE3DAC" w:rsidP="00BE3DA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20"/>
                <w:lang w:eastAsia="ru-RU"/>
              </w:rPr>
            </w:pPr>
            <w:r w:rsidRPr="00BE3DAC">
              <w:rPr>
                <w:rFonts w:ascii="Calibri" w:eastAsia="Times New Roman" w:hAnsi="Calibri" w:cs="Calibri"/>
                <w:sz w:val="16"/>
                <w:szCs w:val="20"/>
                <w:lang w:eastAsia="ru-RU"/>
              </w:rPr>
              <w:t xml:space="preserve"> Шезлонг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908E5F" w14:textId="77777777" w:rsidR="00BE3DAC" w:rsidRPr="00BE3DAC" w:rsidRDefault="00BE3DAC" w:rsidP="00BE3DA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20"/>
                <w:lang w:eastAsia="ru-RU"/>
              </w:rPr>
            </w:pPr>
            <w:r w:rsidRPr="00BE3DAC">
              <w:rPr>
                <w:rFonts w:ascii="Calibri" w:eastAsia="Times New Roman" w:hAnsi="Calibri" w:cs="Calibri"/>
                <w:sz w:val="16"/>
                <w:szCs w:val="20"/>
                <w:lang w:eastAsia="ru-RU"/>
              </w:rPr>
              <w:t xml:space="preserve">   15 99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B2BBDD" w14:textId="77777777" w:rsidR="00BE3DAC" w:rsidRPr="00BE3DAC" w:rsidRDefault="00BE3DAC" w:rsidP="00BE3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</w:pPr>
            <w:r w:rsidRPr="00BE3DAC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  <w:t xml:space="preserve">     7 999,00 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DDCF99" w14:textId="77777777" w:rsidR="00BE3DAC" w:rsidRPr="00BE3DAC" w:rsidRDefault="00BE3DAC" w:rsidP="00BE3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</w:pPr>
            <w:r w:rsidRPr="00BE3DAC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  <w:t>-50%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1F0E9" w14:textId="77777777" w:rsidR="00BE3DAC" w:rsidRPr="00BE3DAC" w:rsidRDefault="00BE3DAC" w:rsidP="00BE3D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  <w:r w:rsidRPr="00BE3DAC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>6</w:t>
            </w:r>
          </w:p>
        </w:tc>
      </w:tr>
      <w:tr w:rsidR="00BE3DAC" w:rsidRPr="00BE3DAC" w14:paraId="0D93119F" w14:textId="77777777" w:rsidTr="00BE3DAC">
        <w:trPr>
          <w:trHeight w:val="280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4BD7DA" w14:textId="77777777" w:rsidR="00BE3DAC" w:rsidRPr="00BE3DAC" w:rsidRDefault="00BE3DAC" w:rsidP="00BE3DA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20"/>
                <w:lang w:eastAsia="ru-RU"/>
              </w:rPr>
            </w:pPr>
            <w:r w:rsidRPr="00BE3DAC">
              <w:rPr>
                <w:rFonts w:ascii="Calibri" w:eastAsia="Times New Roman" w:hAnsi="Calibri" w:cs="Calibri"/>
                <w:sz w:val="16"/>
                <w:szCs w:val="20"/>
                <w:lang w:eastAsia="ru-RU"/>
              </w:rPr>
              <w:t>570706662917  </w:t>
            </w:r>
          </w:p>
        </w:tc>
        <w:tc>
          <w:tcPr>
            <w:tcW w:w="6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4B264" w14:textId="77777777" w:rsidR="00BE3DAC" w:rsidRPr="00BE3DAC" w:rsidRDefault="00BE3DAC" w:rsidP="00BE3DA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20"/>
                <w:lang w:eastAsia="ru-RU"/>
              </w:rPr>
            </w:pPr>
            <w:r w:rsidRPr="00BE3DAC">
              <w:rPr>
                <w:rFonts w:ascii="Calibri" w:eastAsia="Times New Roman" w:hAnsi="Calibri" w:cs="Calibri"/>
                <w:sz w:val="16"/>
                <w:szCs w:val="20"/>
                <w:lang w:eastAsia="ru-RU"/>
              </w:rPr>
              <w:t xml:space="preserve"> Каркасный бассейн 366x366x100м 9150л с фильтром-насосом 220-240V и лестницей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5C8B42" w14:textId="77777777" w:rsidR="00BE3DAC" w:rsidRPr="00BE3DAC" w:rsidRDefault="00BE3DAC" w:rsidP="00BE3DA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20"/>
                <w:lang w:eastAsia="ru-RU"/>
              </w:rPr>
            </w:pPr>
            <w:r w:rsidRPr="00BE3DAC">
              <w:rPr>
                <w:rFonts w:ascii="Calibri" w:eastAsia="Times New Roman" w:hAnsi="Calibri" w:cs="Calibri"/>
                <w:sz w:val="16"/>
                <w:szCs w:val="20"/>
                <w:lang w:eastAsia="ru-RU"/>
              </w:rPr>
              <w:t xml:space="preserve">   45 99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57303A" w14:textId="77777777" w:rsidR="00BE3DAC" w:rsidRPr="00BE3DAC" w:rsidRDefault="00BE3DAC" w:rsidP="00BE3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</w:pPr>
            <w:r w:rsidRPr="00BE3DAC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  <w:t xml:space="preserve">   22 999,00 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E20554" w14:textId="77777777" w:rsidR="00BE3DAC" w:rsidRPr="00BE3DAC" w:rsidRDefault="00BE3DAC" w:rsidP="00BE3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</w:pPr>
            <w:r w:rsidRPr="00BE3DAC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  <w:t>-50%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31C57" w14:textId="77777777" w:rsidR="00BE3DAC" w:rsidRPr="00BE3DAC" w:rsidRDefault="00BE3DAC" w:rsidP="00BE3D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  <w:r w:rsidRPr="00BE3DAC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>10</w:t>
            </w:r>
          </w:p>
        </w:tc>
      </w:tr>
      <w:tr w:rsidR="00BE3DAC" w:rsidRPr="00BE3DAC" w14:paraId="548E1666" w14:textId="77777777" w:rsidTr="00BE3DAC">
        <w:trPr>
          <w:trHeight w:val="280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17B655" w14:textId="77777777" w:rsidR="00BE3DAC" w:rsidRPr="00BE3DAC" w:rsidRDefault="00BE3DAC" w:rsidP="00BE3DA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20"/>
                <w:lang w:eastAsia="ru-RU"/>
              </w:rPr>
            </w:pPr>
            <w:r w:rsidRPr="00BE3DAC">
              <w:rPr>
                <w:rFonts w:ascii="Calibri" w:eastAsia="Times New Roman" w:hAnsi="Calibri" w:cs="Calibri"/>
                <w:sz w:val="16"/>
                <w:szCs w:val="20"/>
                <w:lang w:eastAsia="ru-RU"/>
              </w:rPr>
              <w:t>570705662951</w:t>
            </w:r>
          </w:p>
        </w:tc>
        <w:tc>
          <w:tcPr>
            <w:tcW w:w="6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AD636" w14:textId="77777777" w:rsidR="00BE3DAC" w:rsidRPr="00BE3DAC" w:rsidRDefault="00BE3DAC" w:rsidP="00BE3DA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20"/>
                <w:lang w:eastAsia="ru-RU"/>
              </w:rPr>
            </w:pPr>
            <w:r w:rsidRPr="00BE3DAC">
              <w:rPr>
                <w:rFonts w:ascii="Calibri" w:eastAsia="Times New Roman" w:hAnsi="Calibri" w:cs="Calibri"/>
                <w:sz w:val="16"/>
                <w:szCs w:val="20"/>
                <w:lang w:eastAsia="ru-RU"/>
              </w:rPr>
              <w:t xml:space="preserve"> Спа-бассейн 180*66см 669 л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B8AEB4" w14:textId="77777777" w:rsidR="00BE3DAC" w:rsidRPr="00BE3DAC" w:rsidRDefault="00BE3DAC" w:rsidP="00BE3DA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20"/>
                <w:lang w:eastAsia="ru-RU"/>
              </w:rPr>
            </w:pPr>
            <w:r w:rsidRPr="00BE3DAC">
              <w:rPr>
                <w:rFonts w:ascii="Calibri" w:eastAsia="Times New Roman" w:hAnsi="Calibri" w:cs="Calibri"/>
                <w:sz w:val="16"/>
                <w:szCs w:val="20"/>
                <w:lang w:eastAsia="ru-RU"/>
              </w:rPr>
              <w:t xml:space="preserve">   79 99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132E77" w14:textId="77777777" w:rsidR="00BE3DAC" w:rsidRPr="00BE3DAC" w:rsidRDefault="00BE3DAC" w:rsidP="00BE3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</w:pPr>
            <w:r w:rsidRPr="00BE3DAC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  <w:t xml:space="preserve">   39 999,00 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EA8DD5" w14:textId="77777777" w:rsidR="00BE3DAC" w:rsidRPr="00BE3DAC" w:rsidRDefault="00BE3DAC" w:rsidP="00BE3D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</w:pPr>
            <w:r w:rsidRPr="00BE3DAC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ru-RU"/>
              </w:rPr>
              <w:t>-50%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FEEEF" w14:textId="77777777" w:rsidR="00BE3DAC" w:rsidRPr="00BE3DAC" w:rsidRDefault="00BE3DAC" w:rsidP="00BE3D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</w:pPr>
            <w:r w:rsidRPr="00BE3DAC">
              <w:rPr>
                <w:rFonts w:ascii="Calibri" w:eastAsia="Times New Roman" w:hAnsi="Calibri" w:cs="Calibri"/>
                <w:color w:val="000000"/>
                <w:sz w:val="16"/>
                <w:lang w:eastAsia="ru-RU"/>
              </w:rPr>
              <w:t>10</w:t>
            </w:r>
          </w:p>
        </w:tc>
      </w:tr>
    </w:tbl>
    <w:p w14:paraId="167EEA21" w14:textId="77777777" w:rsidR="00FD58E9" w:rsidRPr="00BE3DAC" w:rsidRDefault="00FD58E9" w:rsidP="00FD58E9">
      <w:pPr>
        <w:pStyle w:val="Default"/>
        <w:spacing w:after="28"/>
        <w:jc w:val="both"/>
        <w:rPr>
          <w:rFonts w:ascii="Arial" w:hAnsi="Arial" w:cs="Arial"/>
          <w:sz w:val="16"/>
          <w:szCs w:val="20"/>
        </w:rPr>
      </w:pPr>
    </w:p>
    <w:p w14:paraId="41240037" w14:textId="56BB3747" w:rsidR="00FD58E9" w:rsidRDefault="002438AC" w:rsidP="003F1137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F1137">
        <w:rPr>
          <w:rFonts w:ascii="Arial" w:hAnsi="Arial" w:cs="Arial"/>
          <w:sz w:val="20"/>
          <w:szCs w:val="20"/>
        </w:rPr>
        <w:t>4</w:t>
      </w:r>
      <w:r w:rsidR="00FD58E9" w:rsidRPr="000006A6">
        <w:rPr>
          <w:rFonts w:ascii="Arial" w:hAnsi="Arial" w:cs="Arial"/>
          <w:sz w:val="20"/>
          <w:szCs w:val="20"/>
        </w:rPr>
        <w:t>.</w:t>
      </w:r>
      <w:r w:rsidRPr="003F1137">
        <w:rPr>
          <w:rFonts w:ascii="Arial" w:hAnsi="Arial" w:cs="Arial"/>
          <w:sz w:val="20"/>
          <w:szCs w:val="20"/>
        </w:rPr>
        <w:t>6</w:t>
      </w:r>
      <w:r w:rsidR="00FD58E9" w:rsidRPr="000006A6">
        <w:rPr>
          <w:rFonts w:ascii="Arial" w:hAnsi="Arial" w:cs="Arial"/>
          <w:sz w:val="20"/>
          <w:szCs w:val="20"/>
        </w:rPr>
        <w:t xml:space="preserve">. Соберите необходимое количество бумажных фишек и вклейте их в буклет. Сообщите кассиру о своем желании купить акционный товар по бумажному буклету. Наличие буклета с необходимым количеством фишек является основанием для получения права на скидку при покупке акционного товара, имеющегося в наличии в магазине «Лента» в момент обращения. </w:t>
      </w:r>
    </w:p>
    <w:p w14:paraId="301880CE" w14:textId="6C31BC35" w:rsidR="003F1137" w:rsidRPr="00BE3DAC" w:rsidRDefault="003F1137" w:rsidP="00BE3DAC">
      <w:pPr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BE3DAC">
        <w:rPr>
          <w:rFonts w:ascii="Arial" w:hAnsi="Arial" w:cs="Arial"/>
          <w:color w:val="000000"/>
          <w:sz w:val="20"/>
          <w:szCs w:val="20"/>
        </w:rPr>
        <w:t>4.7. Условия получения Бумажных буклетов:</w:t>
      </w:r>
    </w:p>
    <w:p w14:paraId="37122006" w14:textId="2B383666" w:rsidR="003F1137" w:rsidRPr="00BE3DAC" w:rsidRDefault="003F1137" w:rsidP="003F1137">
      <w:pPr>
        <w:pStyle w:val="a3"/>
        <w:numPr>
          <w:ilvl w:val="0"/>
          <w:numId w:val="7"/>
        </w:numPr>
        <w:spacing w:line="240" w:lineRule="auto"/>
        <w:ind w:left="1134"/>
        <w:rPr>
          <w:rFonts w:ascii="Arial" w:hAnsi="Arial" w:cs="Arial"/>
          <w:color w:val="000000"/>
          <w:sz w:val="20"/>
          <w:szCs w:val="20"/>
        </w:rPr>
      </w:pPr>
      <w:r w:rsidRPr="00BE3DAC">
        <w:rPr>
          <w:rFonts w:ascii="Arial" w:hAnsi="Arial" w:cs="Arial"/>
          <w:color w:val="000000"/>
          <w:sz w:val="20"/>
          <w:szCs w:val="20"/>
        </w:rPr>
        <w:t>В Г</w:t>
      </w:r>
      <w:r>
        <w:rPr>
          <w:rFonts w:ascii="Arial" w:hAnsi="Arial" w:cs="Arial"/>
          <w:color w:val="000000"/>
          <w:sz w:val="20"/>
          <w:szCs w:val="20"/>
        </w:rPr>
        <w:t>ипермаркетах</w:t>
      </w:r>
      <w:r w:rsidRPr="00BE3DAC">
        <w:rPr>
          <w:rFonts w:ascii="Arial" w:hAnsi="Arial" w:cs="Arial"/>
          <w:color w:val="000000"/>
          <w:sz w:val="20"/>
          <w:szCs w:val="20"/>
        </w:rPr>
        <w:t xml:space="preserve"> при покупке на сумму от 1500 (одна тысяча пятьсот) рублей в чеке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BE3DAC">
        <w:rPr>
          <w:rFonts w:ascii="Arial" w:hAnsi="Arial" w:cs="Arial"/>
          <w:color w:val="000000"/>
          <w:sz w:val="20"/>
          <w:szCs w:val="20"/>
        </w:rPr>
        <w:t>1</w:t>
      </w:r>
      <w:r>
        <w:rPr>
          <w:rFonts w:ascii="Arial" w:hAnsi="Arial" w:cs="Arial"/>
          <w:color w:val="000000"/>
          <w:sz w:val="20"/>
          <w:szCs w:val="20"/>
        </w:rPr>
        <w:t xml:space="preserve"> раз в месяц</w:t>
      </w:r>
    </w:p>
    <w:p w14:paraId="1D292250" w14:textId="5A09135D" w:rsidR="00FD58E9" w:rsidRPr="000006A6" w:rsidRDefault="002438AC" w:rsidP="003F1137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F1137">
        <w:rPr>
          <w:rFonts w:ascii="Arial" w:hAnsi="Arial" w:cs="Arial"/>
          <w:sz w:val="20"/>
          <w:szCs w:val="20"/>
        </w:rPr>
        <w:lastRenderedPageBreak/>
        <w:t>4</w:t>
      </w:r>
      <w:r w:rsidR="00FD58E9" w:rsidRPr="000006A6">
        <w:rPr>
          <w:rFonts w:ascii="Arial" w:hAnsi="Arial" w:cs="Arial"/>
          <w:sz w:val="20"/>
          <w:szCs w:val="20"/>
        </w:rPr>
        <w:t>.</w:t>
      </w:r>
      <w:r w:rsidR="003F1137">
        <w:rPr>
          <w:rFonts w:ascii="Arial" w:hAnsi="Arial" w:cs="Arial"/>
          <w:sz w:val="20"/>
          <w:szCs w:val="20"/>
        </w:rPr>
        <w:t>8</w:t>
      </w:r>
      <w:r w:rsidR="00FD58E9" w:rsidRPr="000006A6">
        <w:rPr>
          <w:rFonts w:ascii="Arial" w:hAnsi="Arial" w:cs="Arial"/>
          <w:sz w:val="20"/>
          <w:szCs w:val="20"/>
        </w:rPr>
        <w:t xml:space="preserve">. Бумажные фишки должны быть вклеены в специальное поле буклета. Допускается предоставление оригинальных фишек, вклеенных на отксерокопированную или распечатанную с сайта </w:t>
      </w:r>
      <w:r w:rsidR="00FD58E9" w:rsidRPr="000006A6">
        <w:rPr>
          <w:rFonts w:ascii="Arial" w:hAnsi="Arial" w:cs="Arial"/>
          <w:sz w:val="20"/>
          <w:szCs w:val="20"/>
          <w:lang w:val="en-US"/>
        </w:rPr>
        <w:t>fishki</w:t>
      </w:r>
      <w:r w:rsidR="00FD58E9" w:rsidRPr="000006A6">
        <w:rPr>
          <w:rFonts w:ascii="Arial" w:hAnsi="Arial" w:cs="Arial"/>
          <w:sz w:val="20"/>
          <w:szCs w:val="20"/>
        </w:rPr>
        <w:t>.lenta.c</w:t>
      </w:r>
      <w:r w:rsidR="00FD58E9" w:rsidRPr="000006A6">
        <w:rPr>
          <w:rFonts w:ascii="Arial" w:hAnsi="Arial" w:cs="Arial"/>
          <w:sz w:val="20"/>
          <w:szCs w:val="20"/>
          <w:lang w:val="en-US"/>
        </w:rPr>
        <w:t>om</w:t>
      </w:r>
      <w:r w:rsidR="00FD58E9" w:rsidRPr="000006A6">
        <w:rPr>
          <w:rFonts w:ascii="Arial" w:hAnsi="Arial" w:cs="Arial"/>
          <w:sz w:val="20"/>
          <w:szCs w:val="20"/>
        </w:rPr>
        <w:t xml:space="preserve"> версию буклета. </w:t>
      </w:r>
    </w:p>
    <w:p w14:paraId="4E1612DB" w14:textId="6A095A30" w:rsidR="00FD58E9" w:rsidRPr="000006A6" w:rsidRDefault="002438AC" w:rsidP="003F1137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F1137">
        <w:rPr>
          <w:rFonts w:ascii="Arial" w:hAnsi="Arial" w:cs="Arial"/>
          <w:sz w:val="20"/>
          <w:szCs w:val="20"/>
        </w:rPr>
        <w:t>4</w:t>
      </w:r>
      <w:r w:rsidR="00FD58E9" w:rsidRPr="000006A6">
        <w:rPr>
          <w:rFonts w:ascii="Arial" w:hAnsi="Arial" w:cs="Arial"/>
          <w:sz w:val="20"/>
          <w:szCs w:val="20"/>
        </w:rPr>
        <w:t>.</w:t>
      </w:r>
      <w:r w:rsidR="003F1137">
        <w:rPr>
          <w:rFonts w:ascii="Arial" w:hAnsi="Arial" w:cs="Arial"/>
          <w:sz w:val="20"/>
          <w:szCs w:val="20"/>
        </w:rPr>
        <w:t>9</w:t>
      </w:r>
      <w:r w:rsidR="00FD58E9" w:rsidRPr="000006A6">
        <w:rPr>
          <w:rFonts w:ascii="Arial" w:hAnsi="Arial" w:cs="Arial"/>
          <w:sz w:val="20"/>
          <w:szCs w:val="20"/>
        </w:rPr>
        <w:t>. Соберите необходимое количество электронных фишек. Скажите кассиру о своем желании их использовать при приобретении акционного товара. Карта№1 с необходимым количеством электронных фишек является основанием для получения права на скидку при покупке акционного товара, имеющегося в наличии в магазине «Лента» в момент обращения.</w:t>
      </w:r>
      <w:r w:rsidR="00BE3DAC">
        <w:rPr>
          <w:rFonts w:ascii="Arial" w:hAnsi="Arial" w:cs="Arial"/>
          <w:sz w:val="20"/>
          <w:szCs w:val="20"/>
        </w:rPr>
        <w:t xml:space="preserve"> 1 июня 2023 года баланс электронных фишек будет обнулен. Для получения скидки необходимо обратиться на кассу. Скидка на акционный товар пройдет в момент совершения покупки. </w:t>
      </w:r>
    </w:p>
    <w:p w14:paraId="3FDE3373" w14:textId="7EA33E61" w:rsidR="00FD58E9" w:rsidRPr="000006A6" w:rsidRDefault="002438AC" w:rsidP="003F1137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F1137">
        <w:rPr>
          <w:rFonts w:ascii="Arial" w:hAnsi="Arial" w:cs="Arial"/>
          <w:sz w:val="20"/>
          <w:szCs w:val="20"/>
        </w:rPr>
        <w:t>4</w:t>
      </w:r>
      <w:r w:rsidR="00FD58E9" w:rsidRPr="000006A6">
        <w:rPr>
          <w:rFonts w:ascii="Arial" w:hAnsi="Arial" w:cs="Arial"/>
          <w:sz w:val="20"/>
          <w:szCs w:val="20"/>
        </w:rPr>
        <w:t>.</w:t>
      </w:r>
      <w:r w:rsidR="003F1137">
        <w:rPr>
          <w:rFonts w:ascii="Arial" w:hAnsi="Arial" w:cs="Arial"/>
          <w:sz w:val="20"/>
          <w:szCs w:val="20"/>
        </w:rPr>
        <w:t>10</w:t>
      </w:r>
      <w:r w:rsidR="00FD58E9" w:rsidRPr="000006A6">
        <w:rPr>
          <w:rFonts w:ascii="Arial" w:hAnsi="Arial" w:cs="Arial"/>
          <w:sz w:val="20"/>
          <w:szCs w:val="20"/>
        </w:rPr>
        <w:t xml:space="preserve">. Бумажные и электронные фишки не суммируются. Бумажные фишки не подлежат обмену на электронные фишки и наоборот. </w:t>
      </w:r>
    </w:p>
    <w:p w14:paraId="4A689F17" w14:textId="402F6ABF" w:rsidR="00FD58E9" w:rsidRPr="000006A6" w:rsidRDefault="002438AC" w:rsidP="003F1137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F1137">
        <w:rPr>
          <w:rFonts w:ascii="Arial" w:hAnsi="Arial" w:cs="Arial"/>
          <w:sz w:val="20"/>
          <w:szCs w:val="20"/>
        </w:rPr>
        <w:t>4</w:t>
      </w:r>
      <w:r w:rsidR="00FD58E9" w:rsidRPr="000006A6">
        <w:rPr>
          <w:rFonts w:ascii="Arial" w:hAnsi="Arial" w:cs="Arial"/>
          <w:sz w:val="20"/>
          <w:szCs w:val="20"/>
        </w:rPr>
        <w:t>.</w:t>
      </w:r>
      <w:r w:rsidR="003F1137" w:rsidRPr="000006A6">
        <w:rPr>
          <w:rFonts w:ascii="Arial" w:hAnsi="Arial" w:cs="Arial"/>
          <w:sz w:val="20"/>
          <w:szCs w:val="20"/>
        </w:rPr>
        <w:t>1</w:t>
      </w:r>
      <w:r w:rsidR="003F1137">
        <w:rPr>
          <w:rFonts w:ascii="Arial" w:hAnsi="Arial" w:cs="Arial"/>
          <w:sz w:val="20"/>
          <w:szCs w:val="20"/>
        </w:rPr>
        <w:t>1</w:t>
      </w:r>
      <w:r w:rsidR="00FD58E9" w:rsidRPr="000006A6">
        <w:rPr>
          <w:rFonts w:ascii="Arial" w:hAnsi="Arial" w:cs="Arial"/>
          <w:sz w:val="20"/>
          <w:szCs w:val="20"/>
        </w:rPr>
        <w:t>. При списании электронных фишек бумажный буклет не изымается.</w:t>
      </w:r>
    </w:p>
    <w:p w14:paraId="2AAC06CE" w14:textId="1B9628E5" w:rsidR="00FD58E9" w:rsidRPr="000006A6" w:rsidRDefault="002438AC" w:rsidP="003F1137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F1137">
        <w:rPr>
          <w:rFonts w:ascii="Arial" w:hAnsi="Arial" w:cs="Arial"/>
          <w:sz w:val="20"/>
          <w:szCs w:val="20"/>
        </w:rPr>
        <w:t>4</w:t>
      </w:r>
      <w:r w:rsidR="00FD58E9" w:rsidRPr="000006A6">
        <w:rPr>
          <w:rFonts w:ascii="Arial" w:hAnsi="Arial" w:cs="Arial"/>
          <w:sz w:val="20"/>
          <w:szCs w:val="20"/>
        </w:rPr>
        <w:t>.</w:t>
      </w:r>
      <w:r w:rsidR="003F1137" w:rsidRPr="000006A6">
        <w:rPr>
          <w:rFonts w:ascii="Arial" w:hAnsi="Arial" w:cs="Arial"/>
          <w:sz w:val="20"/>
          <w:szCs w:val="20"/>
        </w:rPr>
        <w:t>1</w:t>
      </w:r>
      <w:r w:rsidR="003F1137">
        <w:rPr>
          <w:rFonts w:ascii="Arial" w:hAnsi="Arial" w:cs="Arial"/>
          <w:sz w:val="20"/>
          <w:szCs w:val="20"/>
        </w:rPr>
        <w:t>2</w:t>
      </w:r>
      <w:r w:rsidR="00FD58E9" w:rsidRPr="000006A6">
        <w:rPr>
          <w:rFonts w:ascii="Arial" w:hAnsi="Arial" w:cs="Arial"/>
          <w:sz w:val="20"/>
          <w:szCs w:val="20"/>
        </w:rPr>
        <w:t>. При покупке акционного товара с применением бумажного буклета электронные фишки не списываются.</w:t>
      </w:r>
    </w:p>
    <w:p w14:paraId="248DD153" w14:textId="53823F4F" w:rsidR="00FD58E9" w:rsidRDefault="002438AC" w:rsidP="003F1137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F1137">
        <w:rPr>
          <w:rFonts w:ascii="Arial" w:hAnsi="Arial" w:cs="Arial"/>
          <w:sz w:val="20"/>
          <w:szCs w:val="20"/>
        </w:rPr>
        <w:t>4</w:t>
      </w:r>
      <w:r w:rsidR="00FD58E9">
        <w:rPr>
          <w:rFonts w:ascii="Arial" w:hAnsi="Arial" w:cs="Arial"/>
          <w:sz w:val="20"/>
          <w:szCs w:val="20"/>
        </w:rPr>
        <w:t>.</w:t>
      </w:r>
      <w:r w:rsidR="003F1137">
        <w:rPr>
          <w:rFonts w:ascii="Arial" w:hAnsi="Arial" w:cs="Arial"/>
          <w:sz w:val="20"/>
          <w:szCs w:val="20"/>
        </w:rPr>
        <w:t>13</w:t>
      </w:r>
      <w:r w:rsidR="00FD58E9">
        <w:rPr>
          <w:rFonts w:ascii="Arial" w:hAnsi="Arial" w:cs="Arial"/>
          <w:sz w:val="20"/>
          <w:szCs w:val="20"/>
        </w:rPr>
        <w:t xml:space="preserve">. </w:t>
      </w:r>
      <w:r w:rsidR="00FD58E9" w:rsidRPr="000006A6">
        <w:rPr>
          <w:rFonts w:ascii="Arial" w:hAnsi="Arial" w:cs="Arial"/>
          <w:sz w:val="20"/>
          <w:szCs w:val="20"/>
        </w:rPr>
        <w:t xml:space="preserve">Для </w:t>
      </w:r>
      <w:r w:rsidR="00FD58E9">
        <w:rPr>
          <w:rFonts w:ascii="Arial" w:hAnsi="Arial" w:cs="Arial"/>
          <w:sz w:val="20"/>
          <w:szCs w:val="20"/>
        </w:rPr>
        <w:t>начисления электронных фишек</w:t>
      </w:r>
      <w:r w:rsidR="00FD58E9" w:rsidRPr="000006A6">
        <w:rPr>
          <w:rFonts w:ascii="Arial" w:hAnsi="Arial" w:cs="Arial"/>
          <w:sz w:val="20"/>
          <w:szCs w:val="20"/>
        </w:rPr>
        <w:t xml:space="preserve"> при заказе в «Ленте Онлайн» Участнику Акции необходимо совершить покупку, согласно правилам акции, указанным в п.</w:t>
      </w:r>
      <w:r w:rsidRPr="003F1137">
        <w:rPr>
          <w:rFonts w:ascii="Arial" w:hAnsi="Arial" w:cs="Arial"/>
          <w:sz w:val="20"/>
          <w:szCs w:val="20"/>
        </w:rPr>
        <w:t>4</w:t>
      </w:r>
      <w:r w:rsidR="00FD58E9" w:rsidRPr="000006A6">
        <w:rPr>
          <w:rFonts w:ascii="Arial" w:hAnsi="Arial" w:cs="Arial"/>
          <w:sz w:val="20"/>
          <w:szCs w:val="20"/>
        </w:rPr>
        <w:t xml:space="preserve">.1. </w:t>
      </w:r>
      <w:r w:rsidR="00FD58E9">
        <w:rPr>
          <w:rFonts w:ascii="Arial" w:hAnsi="Arial" w:cs="Arial"/>
          <w:sz w:val="20"/>
          <w:szCs w:val="20"/>
        </w:rPr>
        <w:t>Электронные фишки будут начислены автоматически.</w:t>
      </w:r>
    </w:p>
    <w:p w14:paraId="043B80DF" w14:textId="57C0A9A6" w:rsidR="00FD58E9" w:rsidRPr="000006A6" w:rsidRDefault="002438AC" w:rsidP="003F1137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F1137">
        <w:rPr>
          <w:rFonts w:ascii="Arial" w:hAnsi="Arial" w:cs="Arial"/>
          <w:color w:val="000000"/>
          <w:sz w:val="20"/>
          <w:szCs w:val="20"/>
        </w:rPr>
        <w:t>4</w:t>
      </w:r>
      <w:r w:rsidR="00FD58E9" w:rsidRPr="000006A6">
        <w:rPr>
          <w:rFonts w:ascii="Arial" w:hAnsi="Arial" w:cs="Arial"/>
          <w:color w:val="000000"/>
          <w:sz w:val="20"/>
          <w:szCs w:val="20"/>
        </w:rPr>
        <w:t>.</w:t>
      </w:r>
      <w:r w:rsidR="003F1137" w:rsidRPr="000006A6">
        <w:rPr>
          <w:rFonts w:ascii="Arial" w:hAnsi="Arial" w:cs="Arial"/>
          <w:color w:val="000000"/>
          <w:sz w:val="20"/>
          <w:szCs w:val="20"/>
        </w:rPr>
        <w:t>1</w:t>
      </w:r>
      <w:r w:rsidR="003F1137">
        <w:rPr>
          <w:rFonts w:ascii="Arial" w:hAnsi="Arial" w:cs="Arial"/>
          <w:color w:val="000000"/>
          <w:sz w:val="20"/>
          <w:szCs w:val="20"/>
        </w:rPr>
        <w:t>4</w:t>
      </w:r>
      <w:r w:rsidR="00FD58E9" w:rsidRPr="000006A6">
        <w:rPr>
          <w:rFonts w:ascii="Arial" w:hAnsi="Arial" w:cs="Arial"/>
          <w:color w:val="000000"/>
          <w:sz w:val="20"/>
          <w:szCs w:val="20"/>
        </w:rPr>
        <w:t>.</w:t>
      </w:r>
      <w:r w:rsidR="00FD58E9" w:rsidRPr="000006A6">
        <w:rPr>
          <w:rFonts w:ascii="Arial" w:hAnsi="Arial" w:cs="Arial"/>
          <w:sz w:val="20"/>
          <w:szCs w:val="20"/>
        </w:rPr>
        <w:t xml:space="preserve"> </w:t>
      </w:r>
      <w:r w:rsidR="00FD58E9" w:rsidRPr="000006A6">
        <w:rPr>
          <w:rFonts w:ascii="Arial" w:hAnsi="Arial" w:cs="Arial"/>
          <w:color w:val="000000"/>
          <w:sz w:val="20"/>
          <w:szCs w:val="20"/>
        </w:rPr>
        <w:t xml:space="preserve">Начисление электронных фишек владельцу Карты№1 и продажа акционного товара по такой карте производится в соответствии с правилами использования КПП, опубликованными по ссылке </w:t>
      </w:r>
      <w:hyperlink r:id="rId12" w:history="1">
        <w:r w:rsidR="00FD58E9" w:rsidRPr="000006A6">
          <w:rPr>
            <w:rStyle w:val="a5"/>
            <w:rFonts w:ascii="Arial" w:hAnsi="Arial" w:cs="Arial"/>
            <w:sz w:val="20"/>
            <w:szCs w:val="20"/>
          </w:rPr>
          <w:t>https://lenta.com/pokupatelyam/karta-pokupatelya/karta-postoyannogo-pokupatelya/</w:t>
        </w:r>
      </w:hyperlink>
      <w:r w:rsidR="00FD58E9" w:rsidRPr="000006A6">
        <w:rPr>
          <w:rFonts w:ascii="Arial" w:hAnsi="Arial" w:cs="Arial"/>
          <w:color w:val="000000"/>
          <w:sz w:val="20"/>
          <w:szCs w:val="20"/>
        </w:rPr>
        <w:t>. В начислении электронных фишек на Карту№1 и/или в продаже акционного товара по ней может быть отказано в случае совершения покупок в рамках данной Акции с использованием Карты№1, принадлежащей третьему лицу.</w:t>
      </w:r>
    </w:p>
    <w:p w14:paraId="55663296" w14:textId="4D7208D6" w:rsidR="002438AC" w:rsidRDefault="002438AC" w:rsidP="003F1137">
      <w:pPr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3F1137">
        <w:rPr>
          <w:rFonts w:ascii="Arial" w:hAnsi="Arial" w:cs="Arial"/>
          <w:color w:val="000000"/>
          <w:sz w:val="20"/>
          <w:szCs w:val="20"/>
        </w:rPr>
        <w:t>4</w:t>
      </w:r>
      <w:r w:rsidR="00FD58E9" w:rsidRPr="000006A6">
        <w:rPr>
          <w:rFonts w:ascii="Arial" w:hAnsi="Arial" w:cs="Arial"/>
          <w:color w:val="000000"/>
          <w:sz w:val="20"/>
          <w:szCs w:val="20"/>
        </w:rPr>
        <w:t>.</w:t>
      </w:r>
      <w:r w:rsidR="003F1137" w:rsidRPr="000006A6">
        <w:rPr>
          <w:rFonts w:ascii="Arial" w:hAnsi="Arial" w:cs="Arial"/>
          <w:color w:val="000000"/>
          <w:sz w:val="20"/>
          <w:szCs w:val="20"/>
        </w:rPr>
        <w:t>1</w:t>
      </w:r>
      <w:r w:rsidR="003F1137">
        <w:rPr>
          <w:rFonts w:ascii="Arial" w:hAnsi="Arial" w:cs="Arial"/>
          <w:color w:val="000000"/>
          <w:sz w:val="20"/>
          <w:szCs w:val="20"/>
        </w:rPr>
        <w:t>5</w:t>
      </w:r>
      <w:r w:rsidR="00FD58E9" w:rsidRPr="000006A6">
        <w:rPr>
          <w:rFonts w:ascii="Arial" w:hAnsi="Arial" w:cs="Arial"/>
          <w:color w:val="000000"/>
          <w:sz w:val="20"/>
          <w:szCs w:val="20"/>
        </w:rPr>
        <w:t>. Количество товара ограничено.</w:t>
      </w:r>
    </w:p>
    <w:p w14:paraId="1A067B8B" w14:textId="2AC9C63F" w:rsidR="002438AC" w:rsidRPr="003F1137" w:rsidRDefault="002438AC" w:rsidP="003F1137">
      <w:pPr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.</w:t>
      </w:r>
      <w:r w:rsidR="003F1137">
        <w:rPr>
          <w:rFonts w:ascii="Arial" w:hAnsi="Arial" w:cs="Arial"/>
          <w:color w:val="000000"/>
          <w:sz w:val="20"/>
          <w:szCs w:val="20"/>
        </w:rPr>
        <w:t>16</w:t>
      </w:r>
      <w:r>
        <w:rPr>
          <w:rFonts w:ascii="Arial" w:hAnsi="Arial" w:cs="Arial"/>
          <w:color w:val="000000"/>
          <w:sz w:val="20"/>
          <w:szCs w:val="20"/>
        </w:rPr>
        <w:t xml:space="preserve">. </w:t>
      </w:r>
      <w:r w:rsidR="00AD0C5D">
        <w:rPr>
          <w:rFonts w:ascii="Arial" w:hAnsi="Arial" w:cs="Arial"/>
          <w:sz w:val="20"/>
          <w:szCs w:val="20"/>
        </w:rPr>
        <w:t>Характеристики Призов определяются Организатором Акции, могут не совпадать с ожиданиями Участников Акции и отличаться от изображений Призов на Сайте Акции и/ или в рекламных материалах.</w:t>
      </w:r>
    </w:p>
    <w:p w14:paraId="5E60AB3C" w14:textId="19C723D3" w:rsidR="002438AC" w:rsidRPr="003F1137" w:rsidRDefault="002438AC" w:rsidP="003F1137">
      <w:pPr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3F1137">
        <w:rPr>
          <w:rFonts w:ascii="Arial" w:hAnsi="Arial" w:cs="Arial"/>
          <w:color w:val="000000"/>
          <w:sz w:val="20"/>
          <w:szCs w:val="20"/>
        </w:rPr>
        <w:t>4.</w:t>
      </w:r>
      <w:r w:rsidR="003F1137" w:rsidRPr="003F1137">
        <w:rPr>
          <w:rFonts w:ascii="Arial" w:hAnsi="Arial" w:cs="Arial"/>
          <w:color w:val="000000"/>
          <w:sz w:val="20"/>
          <w:szCs w:val="20"/>
        </w:rPr>
        <w:t>1</w:t>
      </w:r>
      <w:r w:rsidR="003F1137">
        <w:rPr>
          <w:rFonts w:ascii="Arial" w:hAnsi="Arial" w:cs="Arial"/>
          <w:color w:val="000000"/>
          <w:sz w:val="20"/>
          <w:szCs w:val="20"/>
        </w:rPr>
        <w:t>7</w:t>
      </w:r>
      <w:r w:rsidRPr="003F1137">
        <w:rPr>
          <w:rFonts w:ascii="Arial" w:hAnsi="Arial" w:cs="Arial"/>
          <w:color w:val="000000"/>
          <w:sz w:val="20"/>
          <w:szCs w:val="20"/>
        </w:rPr>
        <w:t xml:space="preserve">. Организатор не гарантирует постоянного наличия акционного ассортимента в течение всего периода проведения акции. </w:t>
      </w:r>
    </w:p>
    <w:p w14:paraId="130D78C7" w14:textId="6E2A016A" w:rsidR="00FD58E9" w:rsidRPr="000006A6" w:rsidRDefault="002438AC" w:rsidP="003F1137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F1137">
        <w:rPr>
          <w:rFonts w:ascii="Arial" w:hAnsi="Arial" w:cs="Arial"/>
          <w:sz w:val="20"/>
          <w:szCs w:val="20"/>
        </w:rPr>
        <w:t>4</w:t>
      </w:r>
      <w:r w:rsidR="00FD58E9" w:rsidRPr="000006A6">
        <w:rPr>
          <w:rFonts w:ascii="Arial" w:hAnsi="Arial" w:cs="Arial"/>
          <w:sz w:val="20"/>
          <w:szCs w:val="20"/>
        </w:rPr>
        <w:t>.</w:t>
      </w:r>
      <w:r w:rsidR="003F1137" w:rsidRPr="000006A6">
        <w:rPr>
          <w:rFonts w:ascii="Arial" w:hAnsi="Arial" w:cs="Arial"/>
          <w:sz w:val="20"/>
          <w:szCs w:val="20"/>
        </w:rPr>
        <w:t>1</w:t>
      </w:r>
      <w:r w:rsidR="003F1137">
        <w:rPr>
          <w:rFonts w:ascii="Arial" w:hAnsi="Arial" w:cs="Arial"/>
          <w:sz w:val="20"/>
          <w:szCs w:val="20"/>
        </w:rPr>
        <w:t>8</w:t>
      </w:r>
      <w:r w:rsidR="00FD58E9" w:rsidRPr="000006A6">
        <w:rPr>
          <w:rFonts w:ascii="Arial" w:hAnsi="Arial" w:cs="Arial"/>
          <w:sz w:val="20"/>
          <w:szCs w:val="20"/>
        </w:rPr>
        <w:t>. Выдача денежной компенсации взамен фишек не производится.</w:t>
      </w:r>
    </w:p>
    <w:p w14:paraId="06DF12FC" w14:textId="7EC1BCAC" w:rsidR="00FD58E9" w:rsidRPr="000006A6" w:rsidRDefault="002438AC" w:rsidP="003F1137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F1137">
        <w:rPr>
          <w:rFonts w:ascii="Arial" w:hAnsi="Arial" w:cs="Arial"/>
          <w:sz w:val="20"/>
          <w:szCs w:val="20"/>
        </w:rPr>
        <w:t>4</w:t>
      </w:r>
      <w:r w:rsidR="00FD58E9" w:rsidRPr="000006A6">
        <w:rPr>
          <w:rFonts w:ascii="Arial" w:hAnsi="Arial" w:cs="Arial"/>
          <w:sz w:val="20"/>
          <w:szCs w:val="20"/>
        </w:rPr>
        <w:t>.</w:t>
      </w:r>
      <w:r w:rsidR="003F1137" w:rsidRPr="000006A6">
        <w:rPr>
          <w:rFonts w:ascii="Arial" w:hAnsi="Arial" w:cs="Arial"/>
          <w:sz w:val="20"/>
          <w:szCs w:val="20"/>
        </w:rPr>
        <w:t>1</w:t>
      </w:r>
      <w:r w:rsidR="003F1137">
        <w:rPr>
          <w:rFonts w:ascii="Arial" w:hAnsi="Arial" w:cs="Arial"/>
          <w:sz w:val="20"/>
          <w:szCs w:val="20"/>
        </w:rPr>
        <w:t>9</w:t>
      </w:r>
      <w:r w:rsidR="00FD58E9" w:rsidRPr="000006A6">
        <w:rPr>
          <w:rFonts w:ascii="Arial" w:hAnsi="Arial" w:cs="Arial"/>
          <w:sz w:val="20"/>
          <w:szCs w:val="20"/>
        </w:rPr>
        <w:t xml:space="preserve">. Акционный товар может отличаться по внешнему виду и техническим характеристикам от изображения в рекламе. </w:t>
      </w:r>
    </w:p>
    <w:p w14:paraId="36E7F2DD" w14:textId="09A9B136" w:rsidR="00FD58E9" w:rsidRDefault="002438AC" w:rsidP="003F1137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F1137">
        <w:rPr>
          <w:rFonts w:ascii="Arial" w:hAnsi="Arial" w:cs="Arial"/>
          <w:sz w:val="20"/>
          <w:szCs w:val="20"/>
        </w:rPr>
        <w:t>4</w:t>
      </w:r>
      <w:r w:rsidR="00FD58E9" w:rsidRPr="000006A6">
        <w:rPr>
          <w:rFonts w:ascii="Arial" w:hAnsi="Arial" w:cs="Arial"/>
          <w:sz w:val="20"/>
          <w:szCs w:val="20"/>
        </w:rPr>
        <w:t>.</w:t>
      </w:r>
      <w:r w:rsidR="003F1137">
        <w:rPr>
          <w:rFonts w:ascii="Arial" w:hAnsi="Arial" w:cs="Arial"/>
          <w:sz w:val="20"/>
          <w:szCs w:val="20"/>
        </w:rPr>
        <w:t>20</w:t>
      </w:r>
      <w:r w:rsidR="00FD58E9" w:rsidRPr="000006A6">
        <w:rPr>
          <w:rFonts w:ascii="Arial" w:hAnsi="Arial" w:cs="Arial"/>
          <w:sz w:val="20"/>
          <w:szCs w:val="20"/>
        </w:rPr>
        <w:t xml:space="preserve">. Выполнение условий Акции, а именно: приобретение акционного товара с помощью </w:t>
      </w:r>
      <w:r w:rsidR="00FD58E9">
        <w:rPr>
          <w:rFonts w:ascii="Arial" w:hAnsi="Arial" w:cs="Arial"/>
          <w:sz w:val="20"/>
          <w:szCs w:val="20"/>
        </w:rPr>
        <w:t>Карты№1</w:t>
      </w:r>
      <w:r w:rsidR="00FD58E9" w:rsidRPr="000006A6">
        <w:rPr>
          <w:rFonts w:ascii="Arial" w:hAnsi="Arial" w:cs="Arial"/>
          <w:sz w:val="20"/>
          <w:szCs w:val="20"/>
        </w:rPr>
        <w:t xml:space="preserve"> и бумажных или накопленных электронных фишек означает, что Вы ознакомлены и согласны со всеми условиями Акции. Частичное принятие условий акции не допускается. Участие в Акции начинается с момента начисления покупателю первой фишки</w:t>
      </w:r>
      <w:r w:rsidR="00FD58E9">
        <w:rPr>
          <w:rFonts w:ascii="Arial" w:hAnsi="Arial" w:cs="Arial"/>
          <w:sz w:val="20"/>
          <w:szCs w:val="20"/>
        </w:rPr>
        <w:t>.</w:t>
      </w:r>
    </w:p>
    <w:p w14:paraId="7B5CCD4A" w14:textId="4E001552" w:rsidR="00FD58E9" w:rsidRDefault="002438AC" w:rsidP="003F1137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F1137">
        <w:rPr>
          <w:rFonts w:ascii="Arial" w:hAnsi="Arial" w:cs="Arial"/>
          <w:sz w:val="20"/>
          <w:szCs w:val="20"/>
        </w:rPr>
        <w:t>4</w:t>
      </w:r>
      <w:r w:rsidR="00FD58E9" w:rsidRPr="000006A6">
        <w:rPr>
          <w:rFonts w:ascii="Arial" w:hAnsi="Arial" w:cs="Arial"/>
          <w:sz w:val="20"/>
          <w:szCs w:val="20"/>
        </w:rPr>
        <w:t>.</w:t>
      </w:r>
      <w:r w:rsidR="003F1137" w:rsidRPr="003F1137">
        <w:rPr>
          <w:rFonts w:ascii="Arial" w:hAnsi="Arial" w:cs="Arial"/>
          <w:sz w:val="20"/>
          <w:szCs w:val="20"/>
        </w:rPr>
        <w:t>2</w:t>
      </w:r>
      <w:r w:rsidR="003F1137">
        <w:rPr>
          <w:rFonts w:ascii="Arial" w:hAnsi="Arial" w:cs="Arial"/>
          <w:sz w:val="20"/>
          <w:szCs w:val="20"/>
        </w:rPr>
        <w:t>1</w:t>
      </w:r>
      <w:r w:rsidR="00FD58E9" w:rsidRPr="000006A6">
        <w:rPr>
          <w:rFonts w:ascii="Arial" w:hAnsi="Arial" w:cs="Arial"/>
          <w:sz w:val="20"/>
          <w:szCs w:val="20"/>
        </w:rPr>
        <w:t xml:space="preserve">. С информацией об организаторе акции, правилах ее проведения, сроках, месте и порядке приобретения акционных товаров можно ознакомиться на сайте </w:t>
      </w:r>
      <w:hyperlink r:id="rId13" w:history="1">
        <w:r w:rsidR="00FD58E9">
          <w:rPr>
            <w:rStyle w:val="a5"/>
            <w:rFonts w:ascii="Arial" w:hAnsi="Arial" w:cs="Arial"/>
            <w:sz w:val="20"/>
            <w:szCs w:val="20"/>
            <w:lang w:val="en-US"/>
          </w:rPr>
          <w:t>fishki</w:t>
        </w:r>
        <w:r w:rsidR="00FD58E9" w:rsidRPr="000006A6">
          <w:rPr>
            <w:rStyle w:val="a5"/>
            <w:rFonts w:ascii="Arial" w:hAnsi="Arial" w:cs="Arial"/>
            <w:sz w:val="20"/>
            <w:szCs w:val="20"/>
          </w:rPr>
          <w:t>.</w:t>
        </w:r>
        <w:r w:rsidR="00FD58E9" w:rsidRPr="000006A6">
          <w:rPr>
            <w:rStyle w:val="a5"/>
            <w:rFonts w:ascii="Arial" w:hAnsi="Arial" w:cs="Arial"/>
            <w:sz w:val="20"/>
            <w:szCs w:val="20"/>
            <w:lang w:val="en-US"/>
          </w:rPr>
          <w:t>lenta</w:t>
        </w:r>
        <w:r w:rsidR="00FD58E9" w:rsidRPr="000006A6">
          <w:rPr>
            <w:rStyle w:val="a5"/>
            <w:rFonts w:ascii="Arial" w:hAnsi="Arial" w:cs="Arial"/>
            <w:sz w:val="20"/>
            <w:szCs w:val="20"/>
          </w:rPr>
          <w:t>.</w:t>
        </w:r>
        <w:r w:rsidR="00FD58E9" w:rsidRPr="000006A6">
          <w:rPr>
            <w:rStyle w:val="a5"/>
            <w:rFonts w:ascii="Arial" w:hAnsi="Arial" w:cs="Arial"/>
            <w:sz w:val="20"/>
            <w:szCs w:val="20"/>
            <w:lang w:val="en-US"/>
          </w:rPr>
          <w:t>com</w:t>
        </w:r>
      </w:hyperlink>
      <w:r w:rsidR="00FD58E9" w:rsidRPr="000006A6">
        <w:rPr>
          <w:rFonts w:ascii="Arial" w:hAnsi="Arial" w:cs="Arial"/>
          <w:sz w:val="20"/>
          <w:szCs w:val="20"/>
        </w:rPr>
        <w:t>, а также по телефону Центра информационной поддержки Клиентов 8-800-700-41-11.</w:t>
      </w:r>
    </w:p>
    <w:p w14:paraId="5A1CBA65" w14:textId="743EC72C" w:rsidR="00FD58E9" w:rsidRDefault="002438AC" w:rsidP="003F1137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F1137">
        <w:rPr>
          <w:rFonts w:ascii="Arial" w:hAnsi="Arial" w:cs="Arial"/>
          <w:sz w:val="20"/>
          <w:szCs w:val="20"/>
        </w:rPr>
        <w:t>4</w:t>
      </w:r>
      <w:r w:rsidR="00FD58E9">
        <w:rPr>
          <w:rFonts w:ascii="Arial" w:hAnsi="Arial" w:cs="Arial"/>
          <w:sz w:val="20"/>
          <w:szCs w:val="20"/>
        </w:rPr>
        <w:t>.</w:t>
      </w:r>
      <w:r w:rsidR="003F1137">
        <w:rPr>
          <w:rFonts w:ascii="Arial" w:hAnsi="Arial" w:cs="Arial"/>
          <w:sz w:val="20"/>
          <w:szCs w:val="20"/>
        </w:rPr>
        <w:t>22</w:t>
      </w:r>
      <w:r w:rsidR="00FD58E9">
        <w:rPr>
          <w:rFonts w:ascii="Arial" w:hAnsi="Arial" w:cs="Arial"/>
          <w:sz w:val="20"/>
          <w:szCs w:val="20"/>
        </w:rPr>
        <w:t xml:space="preserve">. </w:t>
      </w:r>
      <w:r w:rsidR="00FD58E9" w:rsidRPr="00971A5F">
        <w:rPr>
          <w:rFonts w:ascii="Arial" w:hAnsi="Arial" w:cs="Arial"/>
          <w:sz w:val="20"/>
          <w:szCs w:val="20"/>
        </w:rPr>
        <w:t>Организатор вправе отказать в участии любому лицу без объяснения причин, если есть все основания полагать, что такой Участник Акции совершил неправомерные действия, которые повлияли на результаты Акции или нарушил иные положения Правил Акции.</w:t>
      </w:r>
    </w:p>
    <w:p w14:paraId="2AB3F158" w14:textId="165AB5C8" w:rsidR="00AD0C5D" w:rsidRDefault="00AD0C5D" w:rsidP="003F1137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E8EF30D" w14:textId="637C78A9" w:rsidR="00AD0C5D" w:rsidRDefault="00AD0C5D" w:rsidP="003F1137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B6B00">
        <w:rPr>
          <w:rFonts w:ascii="Arial" w:hAnsi="Arial" w:cs="Arial"/>
          <w:b/>
          <w:bCs/>
          <w:sz w:val="20"/>
          <w:szCs w:val="20"/>
        </w:rPr>
        <w:t>5. Права и обязанности Участников</w:t>
      </w:r>
      <w:r>
        <w:rPr>
          <w:rFonts w:ascii="Arial" w:hAnsi="Arial" w:cs="Arial"/>
          <w:b/>
          <w:bCs/>
          <w:sz w:val="20"/>
          <w:szCs w:val="20"/>
        </w:rPr>
        <w:t xml:space="preserve"> Акции</w:t>
      </w:r>
    </w:p>
    <w:p w14:paraId="35D34269" w14:textId="77777777" w:rsidR="00AD0C5D" w:rsidRPr="00BB6B00" w:rsidRDefault="00AD0C5D" w:rsidP="003F113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Pr="00BB6B00">
        <w:rPr>
          <w:rFonts w:ascii="Arial" w:hAnsi="Arial" w:cs="Arial"/>
          <w:sz w:val="20"/>
          <w:szCs w:val="20"/>
        </w:rPr>
        <w:t xml:space="preserve">.1. Участник Акции вправе требовать от Организатора Акции: </w:t>
      </w:r>
    </w:p>
    <w:p w14:paraId="1711F505" w14:textId="77777777" w:rsidR="00AD0C5D" w:rsidRPr="00BB6B00" w:rsidRDefault="00AD0C5D" w:rsidP="003F113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1.1.</w:t>
      </w:r>
      <w:r w:rsidRPr="00BB6B00">
        <w:rPr>
          <w:rFonts w:ascii="Arial" w:hAnsi="Arial" w:cs="Arial"/>
          <w:sz w:val="20"/>
          <w:szCs w:val="20"/>
        </w:rPr>
        <w:t xml:space="preserve"> получения информации об Акции в соответствии с Правилами Акции</w:t>
      </w:r>
      <w:r>
        <w:rPr>
          <w:rFonts w:ascii="Arial" w:hAnsi="Arial" w:cs="Arial"/>
          <w:sz w:val="20"/>
          <w:szCs w:val="20"/>
        </w:rPr>
        <w:t xml:space="preserve"> через каналы информирования, предусмотренные настоящими Правилами</w:t>
      </w:r>
      <w:r w:rsidRPr="00BB6B00">
        <w:rPr>
          <w:rFonts w:ascii="Arial" w:hAnsi="Arial" w:cs="Arial"/>
          <w:sz w:val="20"/>
          <w:szCs w:val="20"/>
        </w:rPr>
        <w:t xml:space="preserve">; </w:t>
      </w:r>
    </w:p>
    <w:p w14:paraId="26F17DA9" w14:textId="77777777" w:rsidR="00AD0C5D" w:rsidRPr="00BB6B00" w:rsidRDefault="00AD0C5D" w:rsidP="003F113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1.2.</w:t>
      </w:r>
      <w:r w:rsidRPr="00BB6B00">
        <w:rPr>
          <w:rFonts w:ascii="Arial" w:hAnsi="Arial" w:cs="Arial"/>
          <w:sz w:val="20"/>
          <w:szCs w:val="20"/>
        </w:rPr>
        <w:t xml:space="preserve"> при соблюдении всех условий согласно Правилам Акции, получения права </w:t>
      </w:r>
      <w:r>
        <w:rPr>
          <w:rFonts w:ascii="Arial" w:hAnsi="Arial" w:cs="Arial"/>
          <w:sz w:val="20"/>
          <w:szCs w:val="20"/>
        </w:rPr>
        <w:t>получения бонусов, предусмотренных настоящими Правилами</w:t>
      </w:r>
      <w:r w:rsidRPr="00BB6B00">
        <w:rPr>
          <w:rFonts w:ascii="Arial" w:hAnsi="Arial" w:cs="Arial"/>
          <w:sz w:val="20"/>
          <w:szCs w:val="20"/>
        </w:rPr>
        <w:t>.</w:t>
      </w:r>
    </w:p>
    <w:p w14:paraId="196E82C1" w14:textId="74381ACB" w:rsidR="00AD0C5D" w:rsidRPr="00BB6B00" w:rsidRDefault="00AD0C5D" w:rsidP="003F113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5.2. Участник Акции обязан выполнять все условия, предусмотренные настоящими Правилами, добросовестно и не совершать действий, влияющих на предоставление ему бонусов посредством подделки или искажения данных, а также </w:t>
      </w:r>
      <w:r w:rsidR="00BE3DAC">
        <w:rPr>
          <w:rFonts w:ascii="Arial" w:hAnsi="Arial" w:cs="Arial"/>
          <w:sz w:val="20"/>
          <w:szCs w:val="20"/>
        </w:rPr>
        <w:t>иными недобросовестными</w:t>
      </w:r>
      <w:r>
        <w:rPr>
          <w:rFonts w:ascii="Arial" w:hAnsi="Arial" w:cs="Arial"/>
          <w:sz w:val="20"/>
          <w:szCs w:val="20"/>
        </w:rPr>
        <w:t xml:space="preserve"> действиями/бездействием. </w:t>
      </w:r>
      <w:r w:rsidRPr="00BB6B00">
        <w:rPr>
          <w:rFonts w:ascii="Arial" w:hAnsi="Arial" w:cs="Arial"/>
          <w:sz w:val="20"/>
          <w:szCs w:val="20"/>
        </w:rPr>
        <w:t xml:space="preserve">Организатор имеет право на свое собственное усмотрение, не объясняя Участникам причин и не вступая в переписку, признать недействительными любые действия участников Акции, а также запретить дальнейшее участие в Акции любому лицу, в отношении которого у Организатора возникли обоснованные подозрения в том, что он подделывает, искажает данные и/или извлекает выгоду из любой подделки, искажения данных, необходимых для участия в Акции. </w:t>
      </w:r>
    </w:p>
    <w:p w14:paraId="4C9D7F43" w14:textId="7BDF5C97" w:rsidR="00AD0C5D" w:rsidRPr="00A82B20" w:rsidRDefault="00AD0C5D" w:rsidP="003F1137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3</w:t>
      </w:r>
      <w:r w:rsidRPr="00A82B20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A82B20">
        <w:rPr>
          <w:rFonts w:ascii="Arial" w:hAnsi="Arial" w:cs="Arial"/>
          <w:sz w:val="20"/>
          <w:szCs w:val="20"/>
        </w:rPr>
        <w:t>Участие в Акции подразумевает ознакомление и полное согласие Участников Акции с Правилами. В частности, но, не ограничиваясь нижеследующим, Участник подтверждает свое согласие на участие в рекламных интервью об участии в Акции, в том числе для радио и телевидения, а равно для иных средств массовой информации, а также на осуществление Организатором и/или третьими лицами по заданию Организатора фото- и видеосъемки Участника Акции, а также на использование созданных фото- и видеозаписей с Участником Акции без получения дополнительного согласия на такое использование и без уплаты какого-либо вознаграждения за такое использование, в том числе в средствах массовой информации, в частности, в рекламных целях, с правом передачи права использования указанных фото- и видеозаписей с Участником Акции третьим лицам.</w:t>
      </w:r>
    </w:p>
    <w:p w14:paraId="52218F8E" w14:textId="77777777" w:rsidR="00AD0C5D" w:rsidRPr="00A82B20" w:rsidRDefault="00AD0C5D" w:rsidP="003F1137">
      <w:pPr>
        <w:pStyle w:val="Default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523A99FB" w14:textId="77777777" w:rsidR="00AD0C5D" w:rsidRPr="00BB6B00" w:rsidRDefault="00AD0C5D" w:rsidP="003F113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Pr="00BB6B00">
        <w:rPr>
          <w:rFonts w:ascii="Arial" w:hAnsi="Arial" w:cs="Arial"/>
          <w:sz w:val="20"/>
          <w:szCs w:val="20"/>
        </w:rPr>
        <w:t xml:space="preserve">.1. Организатор обязуется провести Акцию и обеспечить получение Участниками Акции </w:t>
      </w:r>
      <w:r>
        <w:rPr>
          <w:rFonts w:ascii="Arial" w:hAnsi="Arial" w:cs="Arial"/>
          <w:sz w:val="20"/>
          <w:szCs w:val="20"/>
        </w:rPr>
        <w:t>бонусов, предусмотренных настоящими Правилами,</w:t>
      </w:r>
      <w:r w:rsidRPr="00BB6B00">
        <w:rPr>
          <w:rFonts w:ascii="Arial" w:hAnsi="Arial" w:cs="Arial"/>
          <w:sz w:val="20"/>
          <w:szCs w:val="20"/>
        </w:rPr>
        <w:t xml:space="preserve"> в соответствии с условиями Акции. </w:t>
      </w:r>
    </w:p>
    <w:p w14:paraId="2D320727" w14:textId="77777777" w:rsidR="00AD0C5D" w:rsidRPr="00BB6B00" w:rsidRDefault="00AD0C5D" w:rsidP="003F113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Pr="00BB6B00">
        <w:rPr>
          <w:rFonts w:ascii="Arial" w:hAnsi="Arial" w:cs="Arial"/>
          <w:sz w:val="20"/>
          <w:szCs w:val="20"/>
        </w:rPr>
        <w:t>.2. Организатор не несет ответственности за неисполнение либо ненадлежащее исполнение своих обязательств, а также за какие-либо прямые, косвенные, особые потери Участников, связанные с участием в Акции, если неисполнение обязательств явилось следствием непредвиденных обстоятельств непреодолимой силы. Организатор не обязан возмещать потери Участникам Акции в подобных случаях.</w:t>
      </w:r>
    </w:p>
    <w:p w14:paraId="73493C41" w14:textId="77777777" w:rsidR="00AD0C5D" w:rsidRPr="00BB6B00" w:rsidRDefault="00AD0C5D" w:rsidP="003F113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Pr="00BB6B00">
        <w:rPr>
          <w:rFonts w:ascii="Arial" w:hAnsi="Arial" w:cs="Arial"/>
          <w:sz w:val="20"/>
          <w:szCs w:val="20"/>
        </w:rPr>
        <w:t>.3. Организатор не несет ответственности за любой ущерб, понесенный Участником Акции вследствие участия им в Акции.</w:t>
      </w:r>
    </w:p>
    <w:p w14:paraId="5B9988B1" w14:textId="77777777" w:rsidR="00AD0C5D" w:rsidRPr="00BB6B00" w:rsidRDefault="00AD0C5D" w:rsidP="003F113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Pr="00BB6B00">
        <w:rPr>
          <w:rFonts w:ascii="Arial" w:hAnsi="Arial" w:cs="Arial"/>
          <w:sz w:val="20"/>
          <w:szCs w:val="20"/>
        </w:rPr>
        <w:t xml:space="preserve">.4. Организатор не несет ответственности за неполучение от Участника необходимых сведений, в том числе по вине почтовой службы, организаций связи, за технические проблемы и/или мошенничества в сети Интернет и/или каналов связи, используемых при проведении Акции, а также за невозможность осуществления связи с Участником из-за указанных неверных или неактуальных контактных данных, в том числе номера телефона, адреса e-mail. </w:t>
      </w:r>
    </w:p>
    <w:p w14:paraId="2C1DCA8A" w14:textId="77777777" w:rsidR="00AD0C5D" w:rsidRPr="00BB6B00" w:rsidRDefault="00AD0C5D" w:rsidP="003F113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Pr="00BB6B00">
        <w:rPr>
          <w:rFonts w:ascii="Arial" w:hAnsi="Arial" w:cs="Arial"/>
          <w:sz w:val="20"/>
          <w:szCs w:val="20"/>
        </w:rPr>
        <w:t>.5. Организатор Акции не несет ответственности за технические неполадки на Сайте, в результате которых может возникнуть сбой в работе Сайта.</w:t>
      </w:r>
    </w:p>
    <w:p w14:paraId="0DEFDA9D" w14:textId="77777777" w:rsidR="00AD0C5D" w:rsidRPr="00BB6B00" w:rsidRDefault="00AD0C5D" w:rsidP="003F113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Pr="00BB6B00">
        <w:rPr>
          <w:rFonts w:ascii="Arial" w:hAnsi="Arial" w:cs="Arial"/>
          <w:sz w:val="20"/>
          <w:szCs w:val="20"/>
        </w:rPr>
        <w:t>.6. Организатор Акции имеет право не отвечать на жалобы, вопросы и иные сообщения Участников Акции, поступившие посредством электронной почты.</w:t>
      </w:r>
    </w:p>
    <w:p w14:paraId="45A281A4" w14:textId="77777777" w:rsidR="00AD0C5D" w:rsidRPr="00BB6B00" w:rsidRDefault="00AD0C5D" w:rsidP="003F113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Pr="00BB6B00">
        <w:rPr>
          <w:rFonts w:ascii="Arial" w:hAnsi="Arial" w:cs="Arial"/>
          <w:sz w:val="20"/>
          <w:szCs w:val="20"/>
        </w:rPr>
        <w:t xml:space="preserve">.7. Организатор Акции оставляет за собой право не вступать в письменные переговоры либо иные контакты с Участниками Акции, кроме случаев, предусмотренных настоящими Правилами, действующим законодательством Российской Федерации. </w:t>
      </w:r>
    </w:p>
    <w:p w14:paraId="06544ACC" w14:textId="77777777" w:rsidR="00AD0C5D" w:rsidRPr="00BB6B00" w:rsidRDefault="00AD0C5D" w:rsidP="003F113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Pr="00BB6B00">
        <w:rPr>
          <w:rFonts w:ascii="Arial" w:hAnsi="Arial" w:cs="Arial"/>
          <w:sz w:val="20"/>
          <w:szCs w:val="20"/>
        </w:rPr>
        <w:t>.8. На свое усмотрение в одностороннем порядке прекратить, изменить, приостановить проведение Акции, если по какой-то причине любой аспект настоящей Акции не может проводиться так, как это запланировано.</w:t>
      </w:r>
    </w:p>
    <w:p w14:paraId="6AC61BE5" w14:textId="77777777" w:rsidR="00AD0C5D" w:rsidRPr="00BB6B00" w:rsidRDefault="00AD0C5D" w:rsidP="003F113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Pr="00BB6B00">
        <w:rPr>
          <w:rFonts w:ascii="Arial" w:hAnsi="Arial" w:cs="Arial"/>
          <w:sz w:val="20"/>
          <w:szCs w:val="20"/>
        </w:rPr>
        <w:t>.9. Данные Правила являются единственными официальными правилами участия в Акции. В случае возникновения ситуаций, допускающих неоднозначное толкование этих Правил, и/или вопросов, не урегулированных этими Правилами, окончательное решение о таком толковании и/или разъяснения принимается непосредственно и исключительно Организатором Акции.</w:t>
      </w:r>
    </w:p>
    <w:p w14:paraId="4D290B57" w14:textId="77777777" w:rsidR="00AD0C5D" w:rsidRPr="00BB6B00" w:rsidRDefault="00AD0C5D" w:rsidP="003F113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6</w:t>
      </w:r>
      <w:r w:rsidRPr="00BB6B00">
        <w:rPr>
          <w:rFonts w:ascii="Arial" w:hAnsi="Arial" w:cs="Arial"/>
          <w:sz w:val="20"/>
          <w:szCs w:val="20"/>
        </w:rPr>
        <w:t>.10. Организатор вправе:</w:t>
      </w:r>
    </w:p>
    <w:p w14:paraId="3AA4D8DB" w14:textId="77777777" w:rsidR="00AD0C5D" w:rsidRPr="00BB6B00" w:rsidRDefault="00AD0C5D" w:rsidP="003F113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Pr="00BB6B00">
        <w:rPr>
          <w:rFonts w:ascii="Arial" w:hAnsi="Arial" w:cs="Arial"/>
          <w:sz w:val="20"/>
          <w:szCs w:val="20"/>
        </w:rPr>
        <w:t>.10.1 Отменить и/или приостановить проведение Акции до ее начала при условии уведомления Участников Акции о такой отмене (приостановлении) путем размещения соответствующего объявления на Сайте.</w:t>
      </w:r>
    </w:p>
    <w:p w14:paraId="612011A3" w14:textId="77777777" w:rsidR="00AD0C5D" w:rsidRPr="00BB6B00" w:rsidRDefault="00AD0C5D" w:rsidP="003F113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Pr="00BB6B00">
        <w:rPr>
          <w:rFonts w:ascii="Arial" w:hAnsi="Arial" w:cs="Arial"/>
          <w:sz w:val="20"/>
          <w:szCs w:val="20"/>
        </w:rPr>
        <w:t>.10.2. Досрочно прекратить проведение Акции или изменить её условия после ее начала при условии уведомления Участников Акции о таком прекращении или изменении путем размещения соответствующего объявления на Сайте.</w:t>
      </w:r>
    </w:p>
    <w:p w14:paraId="26519061" w14:textId="77777777" w:rsidR="00AD0C5D" w:rsidRPr="00BB6B00" w:rsidRDefault="00AD0C5D" w:rsidP="003F113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Pr="00BB6B00">
        <w:rPr>
          <w:rFonts w:ascii="Arial" w:hAnsi="Arial" w:cs="Arial"/>
          <w:sz w:val="20"/>
          <w:szCs w:val="20"/>
        </w:rPr>
        <w:t>.10.3. Совершать иные действия, предусмотренные настоящими Правилами.</w:t>
      </w:r>
    </w:p>
    <w:p w14:paraId="5569C830" w14:textId="77777777" w:rsidR="00AD0C5D" w:rsidRPr="00A82B20" w:rsidRDefault="00AD0C5D" w:rsidP="003F1137">
      <w:pPr>
        <w:pStyle w:val="Default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5631C7A8" w14:textId="27247A81" w:rsidR="00AD0C5D" w:rsidRPr="00A82B20" w:rsidRDefault="00AD0C5D" w:rsidP="003F1137">
      <w:pPr>
        <w:pStyle w:val="Default"/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7</w:t>
      </w:r>
      <w:r w:rsidRPr="00A82B20">
        <w:rPr>
          <w:rFonts w:ascii="Arial" w:hAnsi="Arial" w:cs="Arial"/>
          <w:b/>
          <w:bCs/>
          <w:sz w:val="20"/>
          <w:szCs w:val="20"/>
        </w:rPr>
        <w:t>.</w:t>
      </w:r>
      <w:r w:rsidRPr="00A82B20">
        <w:rPr>
          <w:rFonts w:ascii="Arial" w:hAnsi="Arial" w:cs="Arial"/>
          <w:b/>
          <w:bCs/>
          <w:sz w:val="20"/>
          <w:szCs w:val="20"/>
        </w:rPr>
        <w:tab/>
        <w:t xml:space="preserve">ПЕРСОНАЛЬНЫЕ ДАННЫЕ </w:t>
      </w:r>
    </w:p>
    <w:p w14:paraId="4EC5594A" w14:textId="77777777" w:rsidR="00AD0C5D" w:rsidRPr="00A82B20" w:rsidRDefault="00AD0C5D" w:rsidP="003F1137">
      <w:pPr>
        <w:pStyle w:val="Default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03FF3CE2" w14:textId="18B3305C" w:rsidR="00AD0C5D" w:rsidRPr="00A82B20" w:rsidRDefault="00AD0C5D" w:rsidP="003F1137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Pr="00A82B20">
        <w:rPr>
          <w:rFonts w:ascii="Arial" w:hAnsi="Arial" w:cs="Arial"/>
          <w:sz w:val="20"/>
          <w:szCs w:val="20"/>
        </w:rPr>
        <w:t>.1.</w:t>
      </w:r>
      <w:r w:rsidRPr="00A82B20">
        <w:rPr>
          <w:rFonts w:ascii="Arial" w:hAnsi="Arial" w:cs="Arial"/>
          <w:sz w:val="20"/>
          <w:szCs w:val="20"/>
        </w:rPr>
        <w:tab/>
        <w:t xml:space="preserve">Принимая участие в Акции, Участники соглашаются с тем и уведомляются о том, что добровольно предоставленная ими информация, в том числе персональные данные, указанные в Программе лояльности, будут обрабатываться Организатором на условиях и в порядке, предусмотренном Правилами, правилами Программы лояльности и текстами согласий, которые испрашиваются в обязательном порядке. </w:t>
      </w:r>
    </w:p>
    <w:p w14:paraId="71CF6B23" w14:textId="7FF0A145" w:rsidR="00AD0C5D" w:rsidRPr="00A82B20" w:rsidRDefault="00AD0C5D" w:rsidP="003F1137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Pr="00A82B20">
        <w:rPr>
          <w:rFonts w:ascii="Arial" w:hAnsi="Arial" w:cs="Arial"/>
          <w:sz w:val="20"/>
          <w:szCs w:val="20"/>
        </w:rPr>
        <w:t>.2.</w:t>
      </w:r>
      <w:r w:rsidRPr="00A82B20">
        <w:rPr>
          <w:rFonts w:ascii="Arial" w:hAnsi="Arial" w:cs="Arial"/>
          <w:sz w:val="20"/>
          <w:szCs w:val="20"/>
        </w:rPr>
        <w:tab/>
        <w:t xml:space="preserve">Принимая участие в Акции, Участники Акции подтверждают свое согласие с тем, что Организатор, соблюдая необходимые меры защиты нижеуказанных персональных данных от несанкционированного распространения, вправе осуществлять их автоматизированную, а также без использования средств автоматизации и смешанную обработку персональных данных, включая сбор, систематизацию, накопление, хранение, уточнение (обновление, изменение), использование, передачу (без распространения) третьим лицам, указанным в перечне по адресу: https://lenta.com/pokupatelyam/privacy-policy/partners-personal-data/, трансграничную передачу, обезличивание, блокирование, уничтожение, а также иным образом их обрабатывать: </w:t>
      </w:r>
    </w:p>
    <w:p w14:paraId="3D4E1108" w14:textId="77777777" w:rsidR="00AD0C5D" w:rsidRPr="00A82B20" w:rsidRDefault="00AD0C5D" w:rsidP="003F1137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82B20">
        <w:rPr>
          <w:rFonts w:ascii="Arial" w:hAnsi="Arial" w:cs="Arial"/>
          <w:sz w:val="20"/>
          <w:szCs w:val="20"/>
        </w:rPr>
        <w:t xml:space="preserve">• Фамилия, имя, отчество; </w:t>
      </w:r>
    </w:p>
    <w:p w14:paraId="76F0285C" w14:textId="77777777" w:rsidR="00AD0C5D" w:rsidRPr="00A82B20" w:rsidRDefault="00AD0C5D" w:rsidP="003F1137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82B20">
        <w:rPr>
          <w:rFonts w:ascii="Arial" w:hAnsi="Arial" w:cs="Arial"/>
          <w:sz w:val="20"/>
          <w:szCs w:val="20"/>
        </w:rPr>
        <w:t xml:space="preserve">• Дата рождения; </w:t>
      </w:r>
    </w:p>
    <w:p w14:paraId="7649440F" w14:textId="77777777" w:rsidR="00AD0C5D" w:rsidRPr="00A82B20" w:rsidRDefault="00AD0C5D" w:rsidP="003F1137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82B20">
        <w:rPr>
          <w:rFonts w:ascii="Arial" w:hAnsi="Arial" w:cs="Arial"/>
          <w:sz w:val="20"/>
          <w:szCs w:val="20"/>
        </w:rPr>
        <w:t xml:space="preserve">• Пол; </w:t>
      </w:r>
    </w:p>
    <w:p w14:paraId="73C4F05A" w14:textId="77777777" w:rsidR="00AD0C5D" w:rsidRPr="00A82B20" w:rsidRDefault="00AD0C5D" w:rsidP="003F1137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82B20">
        <w:rPr>
          <w:rFonts w:ascii="Arial" w:hAnsi="Arial" w:cs="Arial"/>
          <w:sz w:val="20"/>
          <w:szCs w:val="20"/>
        </w:rPr>
        <w:t xml:space="preserve">• E-mail; </w:t>
      </w:r>
    </w:p>
    <w:p w14:paraId="6545A51A" w14:textId="77777777" w:rsidR="00AD0C5D" w:rsidRPr="00A82B20" w:rsidRDefault="00AD0C5D" w:rsidP="003F1137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82B20">
        <w:rPr>
          <w:rFonts w:ascii="Arial" w:hAnsi="Arial" w:cs="Arial"/>
          <w:sz w:val="20"/>
          <w:szCs w:val="20"/>
        </w:rPr>
        <w:t xml:space="preserve">• Сведения о совершенных покупках; </w:t>
      </w:r>
    </w:p>
    <w:p w14:paraId="3BDBD2C0" w14:textId="77777777" w:rsidR="00AD0C5D" w:rsidRPr="00A82B20" w:rsidRDefault="00AD0C5D" w:rsidP="003F1137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82B20">
        <w:rPr>
          <w:rFonts w:ascii="Arial" w:hAnsi="Arial" w:cs="Arial"/>
          <w:sz w:val="20"/>
          <w:szCs w:val="20"/>
        </w:rPr>
        <w:t xml:space="preserve">• Номер Карты; </w:t>
      </w:r>
    </w:p>
    <w:p w14:paraId="7B30F6B3" w14:textId="77777777" w:rsidR="00AD0C5D" w:rsidRPr="00A82B20" w:rsidRDefault="00AD0C5D" w:rsidP="003F1137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82B20">
        <w:rPr>
          <w:rFonts w:ascii="Arial" w:hAnsi="Arial" w:cs="Arial"/>
          <w:sz w:val="20"/>
          <w:szCs w:val="20"/>
        </w:rPr>
        <w:t xml:space="preserve">Принимая участие в Акции, Участник подтверждает, что согласен на передачу информации (в том числе вышеуказанных персональных данных) в электронной форме по открытым каналам связи сети Интернет. Персональные данные, указанные в настоящем пункте, получаются и обрабатываются Организатором в том числе в целях проведения Акции, а также реализации прав и исполнения иных обязанностей, предусмотренных Правилами, правилами Программы лояльности и действующим законодательством РФ. </w:t>
      </w:r>
    </w:p>
    <w:p w14:paraId="207520E6" w14:textId="4B6B6810" w:rsidR="00AD0C5D" w:rsidRPr="00A82B20" w:rsidRDefault="00AD0C5D" w:rsidP="003F1137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Pr="00A82B20">
        <w:rPr>
          <w:rFonts w:ascii="Arial" w:hAnsi="Arial" w:cs="Arial"/>
          <w:sz w:val="20"/>
          <w:szCs w:val="20"/>
        </w:rPr>
        <w:t>.3.</w:t>
      </w:r>
      <w:r w:rsidRPr="00A82B20">
        <w:rPr>
          <w:rFonts w:ascii="Arial" w:hAnsi="Arial" w:cs="Arial"/>
          <w:sz w:val="20"/>
          <w:szCs w:val="20"/>
        </w:rPr>
        <w:tab/>
        <w:t xml:space="preserve">Вышеуказанное согласие действительно с момента начала Акции, если не было дано ранее. </w:t>
      </w:r>
    </w:p>
    <w:p w14:paraId="487BD260" w14:textId="044BC509" w:rsidR="00AD0C5D" w:rsidRPr="00A82B20" w:rsidRDefault="00AD0C5D" w:rsidP="003F1137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Pr="00A82B20">
        <w:rPr>
          <w:rFonts w:ascii="Arial" w:hAnsi="Arial" w:cs="Arial"/>
          <w:sz w:val="20"/>
          <w:szCs w:val="20"/>
        </w:rPr>
        <w:t>.4.</w:t>
      </w:r>
      <w:r w:rsidRPr="00A82B20">
        <w:rPr>
          <w:rFonts w:ascii="Arial" w:hAnsi="Arial" w:cs="Arial"/>
          <w:sz w:val="20"/>
          <w:szCs w:val="20"/>
        </w:rPr>
        <w:tab/>
        <w:t>Персональные данные Участника Акции хранятся в базе Организатора в течение срока проведения Акции, а также в течение дальнейшего участия Участника Акции в Программе лояльности. Участник Акции (участник Программы лояльности) вправе отозвать свое согласие, отправив запрос по адресу: https://lenta.com/pokupatelyam/privacy-policy/zapros_na_deistvia_s_pd/ с указанием в уведомлении своей фамилии, имени, отчества, даты рождения, номера Карты.</w:t>
      </w:r>
    </w:p>
    <w:p w14:paraId="514276E7" w14:textId="77777777" w:rsidR="00AD0C5D" w:rsidRPr="00A82B20" w:rsidRDefault="00AD0C5D" w:rsidP="003F1137">
      <w:pPr>
        <w:pStyle w:val="Default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7DD86770" w14:textId="22791CF1" w:rsidR="00AD0C5D" w:rsidRPr="00A82B20" w:rsidRDefault="00AD0C5D" w:rsidP="003F1137">
      <w:pPr>
        <w:pStyle w:val="Default"/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8</w:t>
      </w:r>
      <w:r w:rsidRPr="00A82B20">
        <w:rPr>
          <w:rFonts w:ascii="Arial" w:hAnsi="Arial" w:cs="Arial"/>
          <w:b/>
          <w:bCs/>
          <w:sz w:val="20"/>
          <w:szCs w:val="20"/>
        </w:rPr>
        <w:t>.</w:t>
      </w:r>
      <w:r w:rsidRPr="00A82B20">
        <w:rPr>
          <w:rFonts w:ascii="Arial" w:hAnsi="Arial" w:cs="Arial"/>
          <w:b/>
          <w:bCs/>
          <w:sz w:val="20"/>
          <w:szCs w:val="20"/>
        </w:rPr>
        <w:tab/>
        <w:t>ПРОЧИЕ ПОЛОЖЕНИЯ</w:t>
      </w:r>
    </w:p>
    <w:p w14:paraId="720526A0" w14:textId="77777777" w:rsidR="00AD0C5D" w:rsidRPr="00A82B20" w:rsidRDefault="00AD0C5D" w:rsidP="003F1137">
      <w:pPr>
        <w:pStyle w:val="Default"/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A82B20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AA7BA8A" w14:textId="095917E1" w:rsidR="00AD0C5D" w:rsidRPr="00A82B20" w:rsidRDefault="00AD0C5D" w:rsidP="003F1137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Pr="00A82B20">
        <w:rPr>
          <w:rFonts w:ascii="Arial" w:hAnsi="Arial" w:cs="Arial"/>
          <w:sz w:val="20"/>
          <w:szCs w:val="20"/>
        </w:rPr>
        <w:t>.1.</w:t>
      </w:r>
      <w:r w:rsidRPr="00A82B20">
        <w:rPr>
          <w:rFonts w:ascii="Arial" w:hAnsi="Arial" w:cs="Arial"/>
          <w:sz w:val="20"/>
          <w:szCs w:val="20"/>
        </w:rPr>
        <w:tab/>
        <w:t xml:space="preserve">Все Участники Акции самостоятельно оплачивают все расходы, понесенные ими в связи с участием в Акции, и все иные расходы, которые прямо не указаны в Правилах. </w:t>
      </w:r>
    </w:p>
    <w:p w14:paraId="1FAC2810" w14:textId="33BD6F81" w:rsidR="00AD0C5D" w:rsidRPr="00A82B20" w:rsidRDefault="00AD0C5D" w:rsidP="003F1137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8</w:t>
      </w:r>
      <w:r w:rsidRPr="00A82B20">
        <w:rPr>
          <w:rFonts w:ascii="Arial" w:hAnsi="Arial" w:cs="Arial"/>
          <w:sz w:val="20"/>
          <w:szCs w:val="20"/>
        </w:rPr>
        <w:t>.2.</w:t>
      </w:r>
      <w:r w:rsidRPr="00A82B20">
        <w:rPr>
          <w:rFonts w:ascii="Arial" w:hAnsi="Arial" w:cs="Arial"/>
          <w:sz w:val="20"/>
          <w:szCs w:val="20"/>
        </w:rPr>
        <w:tab/>
        <w:t xml:space="preserve">Во всем, что не предусмотрено Правилами, Организатор и Участники Акции руководствуются действующим законодательством Российской Федерации. </w:t>
      </w:r>
    </w:p>
    <w:p w14:paraId="2A899ED1" w14:textId="5123FA6B" w:rsidR="00AD0C5D" w:rsidRPr="000006A6" w:rsidRDefault="00AD0C5D" w:rsidP="003F1137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Pr="00A82B20">
        <w:rPr>
          <w:rFonts w:ascii="Arial" w:hAnsi="Arial" w:cs="Arial"/>
          <w:sz w:val="20"/>
          <w:szCs w:val="20"/>
        </w:rPr>
        <w:t>.3.</w:t>
      </w:r>
      <w:r w:rsidRPr="00A82B20">
        <w:rPr>
          <w:rFonts w:ascii="Arial" w:hAnsi="Arial" w:cs="Arial"/>
          <w:sz w:val="20"/>
          <w:szCs w:val="20"/>
        </w:rPr>
        <w:tab/>
        <w:t>В случае каких-либо претензий к Организатору со стороны третьих лиц в связи с нарушением Участником Акции прав третьих лиц в ходе проведения Акции Участник Акции принимает на себя ответственность по самостоятельному разрешению таких споров.</w:t>
      </w:r>
    </w:p>
    <w:p w14:paraId="7C9E89D2" w14:textId="77777777" w:rsidR="00AD0C5D" w:rsidRPr="000006A6" w:rsidRDefault="00AD0C5D" w:rsidP="003F1137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0FC6A83" w14:textId="77777777" w:rsidR="00AD0C5D" w:rsidRDefault="00AD0C5D" w:rsidP="003F1137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30843A2" w14:textId="77777777" w:rsidR="00FD58E9" w:rsidRPr="00E70B95" w:rsidRDefault="00FD58E9" w:rsidP="00FD58E9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212133C2" w14:textId="77777777" w:rsidR="00762FE9" w:rsidRPr="000006A6" w:rsidRDefault="00762FE9" w:rsidP="003F1137">
      <w:pPr>
        <w:pStyle w:val="Default"/>
        <w:rPr>
          <w:rFonts w:ascii="Arial" w:hAnsi="Arial" w:cs="Arial"/>
          <w:sz w:val="20"/>
          <w:szCs w:val="20"/>
        </w:rPr>
      </w:pPr>
    </w:p>
    <w:sectPr w:rsidR="00762FE9" w:rsidRPr="000006A6" w:rsidSect="003F1137">
      <w:pgSz w:w="11906" w:h="16838"/>
      <w:pgMar w:top="567" w:right="851" w:bottom="1134" w:left="56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30A625" w16cex:dateUtc="2022-05-19T08:19:00Z"/>
  <w16cex:commentExtensible w16cex:durableId="2630A7BD" w16cex:dateUtc="2022-05-19T08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A42CE7" w16cid:durableId="2630A625"/>
  <w16cid:commentId w16cid:paraId="4F084CE3" w16cid:durableId="2630A7B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8C0E2E" w14:textId="77777777" w:rsidR="00FD58E9" w:rsidRDefault="00FD58E9" w:rsidP="00B46A49">
      <w:pPr>
        <w:spacing w:after="0" w:line="240" w:lineRule="auto"/>
      </w:pPr>
      <w:r>
        <w:separator/>
      </w:r>
    </w:p>
  </w:endnote>
  <w:endnote w:type="continuationSeparator" w:id="0">
    <w:p w14:paraId="66323A16" w14:textId="77777777" w:rsidR="00FD58E9" w:rsidRDefault="00FD58E9" w:rsidP="00B46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2A8DCD" w14:textId="77777777" w:rsidR="00FD58E9" w:rsidRDefault="00FD58E9" w:rsidP="00B46A49">
      <w:pPr>
        <w:spacing w:after="0" w:line="240" w:lineRule="auto"/>
      </w:pPr>
      <w:r>
        <w:separator/>
      </w:r>
    </w:p>
  </w:footnote>
  <w:footnote w:type="continuationSeparator" w:id="0">
    <w:p w14:paraId="0033BE89" w14:textId="77777777" w:rsidR="00FD58E9" w:rsidRDefault="00FD58E9" w:rsidP="00B46A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120B3"/>
    <w:multiLevelType w:val="hybridMultilevel"/>
    <w:tmpl w:val="A6EC1FB2"/>
    <w:lvl w:ilvl="0" w:tplc="30CA1F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31AE"/>
    <w:multiLevelType w:val="hybridMultilevel"/>
    <w:tmpl w:val="581A6C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EC20367"/>
    <w:multiLevelType w:val="multilevel"/>
    <w:tmpl w:val="596286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3" w15:restartNumberingAfterBreak="0">
    <w:nsid w:val="38211BFE"/>
    <w:multiLevelType w:val="hybridMultilevel"/>
    <w:tmpl w:val="3CC6E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EB4C7A"/>
    <w:multiLevelType w:val="hybridMultilevel"/>
    <w:tmpl w:val="8A6E3CEE"/>
    <w:lvl w:ilvl="0" w:tplc="D54C40A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E154CC"/>
    <w:multiLevelType w:val="hybridMultilevel"/>
    <w:tmpl w:val="BFCCA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43049F"/>
    <w:multiLevelType w:val="hybridMultilevel"/>
    <w:tmpl w:val="1082B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2BA"/>
    <w:rsid w:val="000006A6"/>
    <w:rsid w:val="0001645F"/>
    <w:rsid w:val="00022F86"/>
    <w:rsid w:val="00036D36"/>
    <w:rsid w:val="0005074D"/>
    <w:rsid w:val="00061CF5"/>
    <w:rsid w:val="00083D15"/>
    <w:rsid w:val="00092F5A"/>
    <w:rsid w:val="00095526"/>
    <w:rsid w:val="000959E1"/>
    <w:rsid w:val="00122DDE"/>
    <w:rsid w:val="00132418"/>
    <w:rsid w:val="00171A58"/>
    <w:rsid w:val="001821BC"/>
    <w:rsid w:val="001A5B3D"/>
    <w:rsid w:val="001B53B5"/>
    <w:rsid w:val="001D23E2"/>
    <w:rsid w:val="001D56BE"/>
    <w:rsid w:val="002438AC"/>
    <w:rsid w:val="00291544"/>
    <w:rsid w:val="002C2644"/>
    <w:rsid w:val="002D375D"/>
    <w:rsid w:val="002D45B4"/>
    <w:rsid w:val="002F4791"/>
    <w:rsid w:val="00395227"/>
    <w:rsid w:val="003A0E59"/>
    <w:rsid w:val="003F1137"/>
    <w:rsid w:val="0045543E"/>
    <w:rsid w:val="00457A19"/>
    <w:rsid w:val="00473A25"/>
    <w:rsid w:val="0049054A"/>
    <w:rsid w:val="004A421A"/>
    <w:rsid w:val="004B2956"/>
    <w:rsid w:val="004B65E5"/>
    <w:rsid w:val="004D6B81"/>
    <w:rsid w:val="005002BA"/>
    <w:rsid w:val="0050427B"/>
    <w:rsid w:val="00570D01"/>
    <w:rsid w:val="00582EEF"/>
    <w:rsid w:val="005962BA"/>
    <w:rsid w:val="005B4885"/>
    <w:rsid w:val="005E702C"/>
    <w:rsid w:val="0060612C"/>
    <w:rsid w:val="0061423A"/>
    <w:rsid w:val="0062453B"/>
    <w:rsid w:val="00626DC5"/>
    <w:rsid w:val="0063071B"/>
    <w:rsid w:val="00656DF7"/>
    <w:rsid w:val="006608EF"/>
    <w:rsid w:val="00676C02"/>
    <w:rsid w:val="006B3C51"/>
    <w:rsid w:val="006F688E"/>
    <w:rsid w:val="007554E1"/>
    <w:rsid w:val="00762FE9"/>
    <w:rsid w:val="007708E9"/>
    <w:rsid w:val="007C1050"/>
    <w:rsid w:val="007D1BE4"/>
    <w:rsid w:val="007F454F"/>
    <w:rsid w:val="008179C9"/>
    <w:rsid w:val="00820EF8"/>
    <w:rsid w:val="00843E46"/>
    <w:rsid w:val="008A3352"/>
    <w:rsid w:val="008D6E12"/>
    <w:rsid w:val="00916B0D"/>
    <w:rsid w:val="0095077B"/>
    <w:rsid w:val="0096592F"/>
    <w:rsid w:val="009774D5"/>
    <w:rsid w:val="009A5E07"/>
    <w:rsid w:val="009F3163"/>
    <w:rsid w:val="009F6F20"/>
    <w:rsid w:val="00A16FA5"/>
    <w:rsid w:val="00A57F4C"/>
    <w:rsid w:val="00A610E6"/>
    <w:rsid w:val="00A72761"/>
    <w:rsid w:val="00A82B20"/>
    <w:rsid w:val="00A94C24"/>
    <w:rsid w:val="00AC04F3"/>
    <w:rsid w:val="00AD0C5D"/>
    <w:rsid w:val="00AD504A"/>
    <w:rsid w:val="00B30177"/>
    <w:rsid w:val="00B46A49"/>
    <w:rsid w:val="00B646D7"/>
    <w:rsid w:val="00B838B5"/>
    <w:rsid w:val="00BD70CF"/>
    <w:rsid w:val="00BE0681"/>
    <w:rsid w:val="00BE3DAC"/>
    <w:rsid w:val="00BE5F94"/>
    <w:rsid w:val="00C12B0D"/>
    <w:rsid w:val="00C42ED4"/>
    <w:rsid w:val="00C72B32"/>
    <w:rsid w:val="00C94EA6"/>
    <w:rsid w:val="00C96F65"/>
    <w:rsid w:val="00CA1B5B"/>
    <w:rsid w:val="00CA1DDD"/>
    <w:rsid w:val="00CB50AB"/>
    <w:rsid w:val="00CC73CA"/>
    <w:rsid w:val="00CD115F"/>
    <w:rsid w:val="00D144CF"/>
    <w:rsid w:val="00D23C30"/>
    <w:rsid w:val="00D336A2"/>
    <w:rsid w:val="00D5549B"/>
    <w:rsid w:val="00D70C49"/>
    <w:rsid w:val="00D73A2A"/>
    <w:rsid w:val="00DC3911"/>
    <w:rsid w:val="00E22C79"/>
    <w:rsid w:val="00E37A1E"/>
    <w:rsid w:val="00EA5502"/>
    <w:rsid w:val="00EC4281"/>
    <w:rsid w:val="00ED07D3"/>
    <w:rsid w:val="00F0123D"/>
    <w:rsid w:val="00F207AF"/>
    <w:rsid w:val="00F624BA"/>
    <w:rsid w:val="00F95BC7"/>
    <w:rsid w:val="00FB7102"/>
    <w:rsid w:val="00FC1634"/>
    <w:rsid w:val="00FC467F"/>
    <w:rsid w:val="00FD4D45"/>
    <w:rsid w:val="00FD58E9"/>
    <w:rsid w:val="00FE2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774A1BF"/>
  <w15:chartTrackingRefBased/>
  <w15:docId w15:val="{869DBB02-D14C-4CE1-A073-9C9419019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2B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962B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962BA"/>
    <w:rPr>
      <w:color w:val="0563C1" w:themeColor="hyperlink"/>
      <w:u w:val="single"/>
    </w:rPr>
  </w:style>
  <w:style w:type="paragraph" w:customStyle="1" w:styleId="Default">
    <w:name w:val="Default"/>
    <w:rsid w:val="005962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rsid w:val="005962BA"/>
    <w:pPr>
      <w:spacing w:after="120" w:line="240" w:lineRule="auto"/>
    </w:pPr>
    <w:rPr>
      <w:rFonts w:ascii="Arial" w:eastAsia="Arial Unicode MS" w:hAnsi="Arial" w:cs="Arial"/>
      <w:sz w:val="16"/>
      <w:szCs w:val="16"/>
      <w:lang w:eastAsia="zh-CN"/>
    </w:rPr>
  </w:style>
  <w:style w:type="character" w:customStyle="1" w:styleId="30">
    <w:name w:val="Основной текст 3 Знак"/>
    <w:basedOn w:val="a0"/>
    <w:link w:val="3"/>
    <w:rsid w:val="005962BA"/>
    <w:rPr>
      <w:rFonts w:ascii="Arial" w:eastAsia="Arial Unicode MS" w:hAnsi="Arial" w:cs="Arial"/>
      <w:sz w:val="16"/>
      <w:szCs w:val="16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3952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95227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EC428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C428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C428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C428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C4281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A57F4C"/>
    <w:pPr>
      <w:spacing w:after="0" w:line="240" w:lineRule="auto"/>
    </w:pPr>
  </w:style>
  <w:style w:type="paragraph" w:styleId="ae">
    <w:name w:val="footnote text"/>
    <w:basedOn w:val="a"/>
    <w:link w:val="af"/>
    <w:uiPriority w:val="99"/>
    <w:semiHidden/>
    <w:unhideWhenUsed/>
    <w:rsid w:val="00B46A49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B46A49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B46A49"/>
    <w:rPr>
      <w:vertAlign w:val="superscript"/>
    </w:rPr>
  </w:style>
  <w:style w:type="character" w:styleId="af1">
    <w:name w:val="FollowedHyperlink"/>
    <w:basedOn w:val="a0"/>
    <w:uiPriority w:val="99"/>
    <w:semiHidden/>
    <w:unhideWhenUsed/>
    <w:rsid w:val="00CC73CA"/>
    <w:rPr>
      <w:color w:val="954F72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1423A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3A0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Неразрешенное упоминание2"/>
    <w:basedOn w:val="a0"/>
    <w:uiPriority w:val="99"/>
    <w:semiHidden/>
    <w:unhideWhenUsed/>
    <w:rsid w:val="00AC04F3"/>
    <w:rPr>
      <w:color w:val="605E5C"/>
      <w:shd w:val="clear" w:color="auto" w:fill="E1DFDD"/>
    </w:rPr>
  </w:style>
  <w:style w:type="character" w:customStyle="1" w:styleId="a4">
    <w:name w:val="Абзац списка Знак"/>
    <w:link w:val="a3"/>
    <w:uiPriority w:val="34"/>
    <w:locked/>
    <w:rsid w:val="003F11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1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nta.com/info/loyalty-program-rules/" TargetMode="External"/><Relationship Id="rId13" Type="http://schemas.openxmlformats.org/officeDocument/2006/relationships/hyperlink" Target="http://www.mini.lenta.com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nta.com/pokupatelyam/karta-pokupatelya/karta-postoyannogo-pokupatelya/" TargetMode="Externa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nta.com/allmarket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ent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i.lenta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B96AC-29A7-446E-AF14-7E4901298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565</Words>
  <Characters>1462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ьцова Екатерина</dc:creator>
  <cp:keywords/>
  <dc:description/>
  <cp:lastModifiedBy>Кольцова Екатерина</cp:lastModifiedBy>
  <cp:revision>3</cp:revision>
  <dcterms:created xsi:type="dcterms:W3CDTF">2023-03-30T08:11:00Z</dcterms:created>
  <dcterms:modified xsi:type="dcterms:W3CDTF">2023-03-30T08:34:00Z</dcterms:modified>
</cp:coreProperties>
</file>